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CA" w:rsidRDefault="007C3ACA" w:rsidP="007C3ACA">
      <w:pPr>
        <w:pStyle w:val="Ttulo1"/>
      </w:pPr>
      <w:bookmarkStart w:id="0" w:name="_Toc336904425"/>
      <w:bookmarkStart w:id="1" w:name="_Toc339364144"/>
      <w:r>
        <w:t xml:space="preserve">Manual del </w:t>
      </w:r>
      <w:bookmarkEnd w:id="0"/>
      <w:r w:rsidR="003B000A">
        <w:t>Tutor</w:t>
      </w:r>
      <w:bookmarkEnd w:id="1"/>
    </w:p>
    <w:p w:rsidR="001602DB" w:rsidRDefault="00D7731E" w:rsidP="007C3ACA">
      <w:r>
        <w:t xml:space="preserve">El objetivo del siguiente </w:t>
      </w:r>
      <w:r w:rsidR="007C3ACA" w:rsidRPr="009926EE">
        <w:t xml:space="preserve">manual es que </w:t>
      </w:r>
      <w:r w:rsidR="006F7159">
        <w:t>el T</w:t>
      </w:r>
      <w:r w:rsidR="003B000A">
        <w:t>utor</w:t>
      </w:r>
      <w:r w:rsidR="007C3ACA" w:rsidRPr="009926EE">
        <w:t xml:space="preserve"> </w:t>
      </w:r>
      <w:r w:rsidR="006F7159">
        <w:t xml:space="preserve">del Alumno </w:t>
      </w:r>
      <w:r w:rsidR="007C3ACA" w:rsidRPr="009926EE">
        <w:t xml:space="preserve">pueda </w:t>
      </w:r>
      <w:r w:rsidR="001602DB">
        <w:t xml:space="preserve">conocer </w:t>
      </w:r>
      <w:r w:rsidR="006F7159">
        <w:t xml:space="preserve">el funcionamiento </w:t>
      </w:r>
      <w:r w:rsidR="007C3ACA" w:rsidRPr="009926EE">
        <w:t xml:space="preserve">en </w:t>
      </w:r>
      <w:proofErr w:type="spellStart"/>
      <w:r w:rsidR="007C3ACA" w:rsidRPr="009926EE">
        <w:t>Edu@ar</w:t>
      </w:r>
      <w:proofErr w:type="spellEnd"/>
      <w:r w:rsidR="007C3ACA" w:rsidRPr="009926EE">
        <w:t xml:space="preserve"> 2.0. </w:t>
      </w:r>
      <w:r w:rsidR="001602DB">
        <w:t xml:space="preserve">Al finalizar de leer este Manual, el Tutor conocerá el funcionamiento de la </w:t>
      </w:r>
      <w:r w:rsidR="00637D6D">
        <w:t>Mensajería</w:t>
      </w:r>
      <w:r w:rsidR="001602DB">
        <w:t xml:space="preserve"> </w:t>
      </w:r>
      <w:r w:rsidR="00637D6D">
        <w:t xml:space="preserve">para tener una comunicación mas fluida con personal de la institución. Además estará al tanto de las calificaciones, sanciones e inasistencia del alumno que tiene a cargo usando </w:t>
      </w:r>
      <w:proofErr w:type="spellStart"/>
      <w:r w:rsidR="00637D6D">
        <w:t>Edu@r</w:t>
      </w:r>
      <w:proofErr w:type="spellEnd"/>
      <w:r w:rsidR="00637D6D">
        <w:t xml:space="preserve"> 2.0</w:t>
      </w:r>
    </w:p>
    <w:sdt>
      <w:sdtPr>
        <w:rPr>
          <w:rFonts w:asciiTheme="minorHAnsi" w:eastAsiaTheme="minorHAnsi" w:hAnsiTheme="minorHAnsi" w:cstheme="minorBidi"/>
          <w:b w:val="0"/>
          <w:bCs w:val="0"/>
          <w:color w:val="auto"/>
          <w:sz w:val="22"/>
          <w:szCs w:val="22"/>
          <w:lang w:val="es-ES" w:eastAsia="en-US"/>
        </w:rPr>
        <w:id w:val="-202636284"/>
        <w:docPartObj>
          <w:docPartGallery w:val="Table of Contents"/>
          <w:docPartUnique/>
        </w:docPartObj>
      </w:sdtPr>
      <w:sdtEndPr/>
      <w:sdtContent>
        <w:p w:rsidR="00CA7462" w:rsidRDefault="00CA7462">
          <w:pPr>
            <w:pStyle w:val="TtulodeTDC"/>
          </w:pPr>
          <w:r>
            <w:rPr>
              <w:lang w:val="es-ES"/>
            </w:rPr>
            <w:t>Tabla de contenido</w:t>
          </w:r>
        </w:p>
        <w:p w:rsidR="007F0524" w:rsidRDefault="00CA7462">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39364144" w:history="1">
            <w:r w:rsidR="007F0524" w:rsidRPr="008B637A">
              <w:rPr>
                <w:rStyle w:val="Hipervnculo"/>
                <w:noProof/>
              </w:rPr>
              <w:t>Manual del Tutor</w:t>
            </w:r>
            <w:r w:rsidR="007F0524">
              <w:rPr>
                <w:noProof/>
                <w:webHidden/>
              </w:rPr>
              <w:tab/>
            </w:r>
            <w:r w:rsidR="007F0524">
              <w:rPr>
                <w:noProof/>
                <w:webHidden/>
              </w:rPr>
              <w:fldChar w:fldCharType="begin"/>
            </w:r>
            <w:r w:rsidR="007F0524">
              <w:rPr>
                <w:noProof/>
                <w:webHidden/>
              </w:rPr>
              <w:instrText xml:space="preserve"> PAGEREF _Toc339364144 \h </w:instrText>
            </w:r>
            <w:r w:rsidR="007F0524">
              <w:rPr>
                <w:noProof/>
                <w:webHidden/>
              </w:rPr>
            </w:r>
            <w:r w:rsidR="007F0524">
              <w:rPr>
                <w:noProof/>
                <w:webHidden/>
              </w:rPr>
              <w:fldChar w:fldCharType="separate"/>
            </w:r>
            <w:r w:rsidR="007F0524">
              <w:rPr>
                <w:noProof/>
                <w:webHidden/>
              </w:rPr>
              <w:t>1</w:t>
            </w:r>
            <w:r w:rsidR="007F0524">
              <w:rPr>
                <w:noProof/>
                <w:webHidden/>
              </w:rPr>
              <w:fldChar w:fldCharType="end"/>
            </w:r>
          </w:hyperlink>
        </w:p>
        <w:p w:rsidR="007F0524" w:rsidRDefault="007F0524">
          <w:pPr>
            <w:pStyle w:val="TDC1"/>
            <w:tabs>
              <w:tab w:val="right" w:leader="dot" w:pos="8828"/>
            </w:tabs>
            <w:rPr>
              <w:rFonts w:eastAsiaTheme="minorEastAsia"/>
              <w:noProof/>
              <w:lang w:eastAsia="es-AR"/>
            </w:rPr>
          </w:pPr>
          <w:hyperlink w:anchor="_Toc339364145" w:history="1">
            <w:r w:rsidRPr="008B637A">
              <w:rPr>
                <w:rStyle w:val="Hipervnculo"/>
                <w:noProof/>
              </w:rPr>
              <w:t>Presentación</w:t>
            </w:r>
            <w:r>
              <w:rPr>
                <w:noProof/>
                <w:webHidden/>
              </w:rPr>
              <w:tab/>
            </w:r>
            <w:r>
              <w:rPr>
                <w:noProof/>
                <w:webHidden/>
              </w:rPr>
              <w:fldChar w:fldCharType="begin"/>
            </w:r>
            <w:r>
              <w:rPr>
                <w:noProof/>
                <w:webHidden/>
              </w:rPr>
              <w:instrText xml:space="preserve"> PAGEREF _Toc339364145 \h </w:instrText>
            </w:r>
            <w:r>
              <w:rPr>
                <w:noProof/>
                <w:webHidden/>
              </w:rPr>
            </w:r>
            <w:r>
              <w:rPr>
                <w:noProof/>
                <w:webHidden/>
              </w:rPr>
              <w:fldChar w:fldCharType="separate"/>
            </w:r>
            <w:r>
              <w:rPr>
                <w:noProof/>
                <w:webHidden/>
              </w:rPr>
              <w:t>2</w:t>
            </w:r>
            <w:r>
              <w:rPr>
                <w:noProof/>
                <w:webHidden/>
              </w:rPr>
              <w:fldChar w:fldCharType="end"/>
            </w:r>
          </w:hyperlink>
        </w:p>
        <w:p w:rsidR="007F0524" w:rsidRDefault="007F0524">
          <w:pPr>
            <w:pStyle w:val="TDC1"/>
            <w:tabs>
              <w:tab w:val="right" w:leader="dot" w:pos="8828"/>
            </w:tabs>
            <w:rPr>
              <w:rFonts w:eastAsiaTheme="minorEastAsia"/>
              <w:noProof/>
              <w:lang w:eastAsia="es-AR"/>
            </w:rPr>
          </w:pPr>
          <w:hyperlink w:anchor="_Toc339364146" w:history="1">
            <w:r w:rsidRPr="008B637A">
              <w:rPr>
                <w:rStyle w:val="Hipervnculo"/>
                <w:noProof/>
              </w:rPr>
              <w:t>Elementos Básicos</w:t>
            </w:r>
            <w:r>
              <w:rPr>
                <w:noProof/>
                <w:webHidden/>
              </w:rPr>
              <w:tab/>
            </w:r>
            <w:r>
              <w:rPr>
                <w:noProof/>
                <w:webHidden/>
              </w:rPr>
              <w:fldChar w:fldCharType="begin"/>
            </w:r>
            <w:r>
              <w:rPr>
                <w:noProof/>
                <w:webHidden/>
              </w:rPr>
              <w:instrText xml:space="preserve"> PAGEREF _Toc339364146 \h </w:instrText>
            </w:r>
            <w:r>
              <w:rPr>
                <w:noProof/>
                <w:webHidden/>
              </w:rPr>
            </w:r>
            <w:r>
              <w:rPr>
                <w:noProof/>
                <w:webHidden/>
              </w:rPr>
              <w:fldChar w:fldCharType="separate"/>
            </w:r>
            <w:r>
              <w:rPr>
                <w:noProof/>
                <w:webHidden/>
              </w:rPr>
              <w:t>2</w:t>
            </w:r>
            <w:r>
              <w:rPr>
                <w:noProof/>
                <w:webHidden/>
              </w:rPr>
              <w:fldChar w:fldCharType="end"/>
            </w:r>
          </w:hyperlink>
        </w:p>
        <w:p w:rsidR="007F0524" w:rsidRDefault="007F0524">
          <w:pPr>
            <w:pStyle w:val="TDC1"/>
            <w:tabs>
              <w:tab w:val="right" w:leader="dot" w:pos="8828"/>
            </w:tabs>
            <w:rPr>
              <w:rFonts w:eastAsiaTheme="minorEastAsia"/>
              <w:noProof/>
              <w:lang w:eastAsia="es-AR"/>
            </w:rPr>
          </w:pPr>
          <w:hyperlink w:anchor="_Toc339364147" w:history="1">
            <w:r w:rsidRPr="008B637A">
              <w:rPr>
                <w:rStyle w:val="Hipervnculo"/>
                <w:noProof/>
              </w:rPr>
              <w:t>Agenda</w:t>
            </w:r>
            <w:r>
              <w:rPr>
                <w:noProof/>
                <w:webHidden/>
              </w:rPr>
              <w:tab/>
            </w:r>
            <w:r>
              <w:rPr>
                <w:noProof/>
                <w:webHidden/>
              </w:rPr>
              <w:fldChar w:fldCharType="begin"/>
            </w:r>
            <w:r>
              <w:rPr>
                <w:noProof/>
                <w:webHidden/>
              </w:rPr>
              <w:instrText xml:space="preserve"> PAGEREF _Toc339364147 \h </w:instrText>
            </w:r>
            <w:r>
              <w:rPr>
                <w:noProof/>
                <w:webHidden/>
              </w:rPr>
            </w:r>
            <w:r>
              <w:rPr>
                <w:noProof/>
                <w:webHidden/>
              </w:rPr>
              <w:fldChar w:fldCharType="separate"/>
            </w:r>
            <w:r>
              <w:rPr>
                <w:noProof/>
                <w:webHidden/>
              </w:rPr>
              <w:t>3</w:t>
            </w:r>
            <w:r>
              <w:rPr>
                <w:noProof/>
                <w:webHidden/>
              </w:rPr>
              <w:fldChar w:fldCharType="end"/>
            </w:r>
          </w:hyperlink>
        </w:p>
        <w:p w:rsidR="007F0524" w:rsidRDefault="007F0524">
          <w:pPr>
            <w:pStyle w:val="TDC2"/>
            <w:tabs>
              <w:tab w:val="right" w:leader="dot" w:pos="8828"/>
            </w:tabs>
            <w:rPr>
              <w:rFonts w:eastAsiaTheme="minorEastAsia"/>
              <w:noProof/>
              <w:lang w:eastAsia="es-AR"/>
            </w:rPr>
          </w:pPr>
          <w:hyperlink w:anchor="_Toc339364148" w:history="1">
            <w:r w:rsidRPr="008B637A">
              <w:rPr>
                <w:rStyle w:val="Hipervnculo"/>
                <w:noProof/>
              </w:rPr>
              <w:t>Consultar Actividades mi Agenda</w:t>
            </w:r>
            <w:r>
              <w:rPr>
                <w:noProof/>
                <w:webHidden/>
              </w:rPr>
              <w:tab/>
            </w:r>
            <w:r>
              <w:rPr>
                <w:noProof/>
                <w:webHidden/>
              </w:rPr>
              <w:fldChar w:fldCharType="begin"/>
            </w:r>
            <w:r>
              <w:rPr>
                <w:noProof/>
                <w:webHidden/>
              </w:rPr>
              <w:instrText xml:space="preserve"> PAGEREF _Toc339364148 \h </w:instrText>
            </w:r>
            <w:r>
              <w:rPr>
                <w:noProof/>
                <w:webHidden/>
              </w:rPr>
            </w:r>
            <w:r>
              <w:rPr>
                <w:noProof/>
                <w:webHidden/>
              </w:rPr>
              <w:fldChar w:fldCharType="separate"/>
            </w:r>
            <w:r>
              <w:rPr>
                <w:noProof/>
                <w:webHidden/>
              </w:rPr>
              <w:t>4</w:t>
            </w:r>
            <w:r>
              <w:rPr>
                <w:noProof/>
                <w:webHidden/>
              </w:rPr>
              <w:fldChar w:fldCharType="end"/>
            </w:r>
          </w:hyperlink>
        </w:p>
        <w:p w:rsidR="007F0524" w:rsidRDefault="007F0524">
          <w:pPr>
            <w:pStyle w:val="TDC1"/>
            <w:tabs>
              <w:tab w:val="right" w:leader="dot" w:pos="8828"/>
            </w:tabs>
            <w:rPr>
              <w:rFonts w:eastAsiaTheme="minorEastAsia"/>
              <w:noProof/>
              <w:lang w:eastAsia="es-AR"/>
            </w:rPr>
          </w:pPr>
          <w:hyperlink w:anchor="_Toc339364149" w:history="1">
            <w:r w:rsidRPr="008B637A">
              <w:rPr>
                <w:rStyle w:val="Hipervnculo"/>
                <w:noProof/>
              </w:rPr>
              <w:t>Mensajes</w:t>
            </w:r>
            <w:r>
              <w:rPr>
                <w:noProof/>
                <w:webHidden/>
              </w:rPr>
              <w:tab/>
            </w:r>
            <w:r>
              <w:rPr>
                <w:noProof/>
                <w:webHidden/>
              </w:rPr>
              <w:fldChar w:fldCharType="begin"/>
            </w:r>
            <w:r>
              <w:rPr>
                <w:noProof/>
                <w:webHidden/>
              </w:rPr>
              <w:instrText xml:space="preserve"> PAGEREF _Toc339364149 \h </w:instrText>
            </w:r>
            <w:r>
              <w:rPr>
                <w:noProof/>
                <w:webHidden/>
              </w:rPr>
            </w:r>
            <w:r>
              <w:rPr>
                <w:noProof/>
                <w:webHidden/>
              </w:rPr>
              <w:fldChar w:fldCharType="separate"/>
            </w:r>
            <w:r>
              <w:rPr>
                <w:noProof/>
                <w:webHidden/>
              </w:rPr>
              <w:t>5</w:t>
            </w:r>
            <w:r>
              <w:rPr>
                <w:noProof/>
                <w:webHidden/>
              </w:rPr>
              <w:fldChar w:fldCharType="end"/>
            </w:r>
          </w:hyperlink>
        </w:p>
        <w:p w:rsidR="007F0524" w:rsidRDefault="007F0524">
          <w:pPr>
            <w:pStyle w:val="TDC2"/>
            <w:tabs>
              <w:tab w:val="right" w:leader="dot" w:pos="8828"/>
            </w:tabs>
            <w:rPr>
              <w:rFonts w:eastAsiaTheme="minorEastAsia"/>
              <w:noProof/>
              <w:lang w:eastAsia="es-AR"/>
            </w:rPr>
          </w:pPr>
          <w:hyperlink w:anchor="_Toc339364150" w:history="1">
            <w:r w:rsidRPr="008B637A">
              <w:rPr>
                <w:rStyle w:val="Hipervnculo"/>
                <w:noProof/>
              </w:rPr>
              <w:t>Bandeja de Entrada</w:t>
            </w:r>
            <w:r>
              <w:rPr>
                <w:noProof/>
                <w:webHidden/>
              </w:rPr>
              <w:tab/>
            </w:r>
            <w:r>
              <w:rPr>
                <w:noProof/>
                <w:webHidden/>
              </w:rPr>
              <w:fldChar w:fldCharType="begin"/>
            </w:r>
            <w:r>
              <w:rPr>
                <w:noProof/>
                <w:webHidden/>
              </w:rPr>
              <w:instrText xml:space="preserve"> PAGEREF _Toc339364150 \h </w:instrText>
            </w:r>
            <w:r>
              <w:rPr>
                <w:noProof/>
                <w:webHidden/>
              </w:rPr>
            </w:r>
            <w:r>
              <w:rPr>
                <w:noProof/>
                <w:webHidden/>
              </w:rPr>
              <w:fldChar w:fldCharType="separate"/>
            </w:r>
            <w:r>
              <w:rPr>
                <w:noProof/>
                <w:webHidden/>
              </w:rPr>
              <w:t>5</w:t>
            </w:r>
            <w:r>
              <w:rPr>
                <w:noProof/>
                <w:webHidden/>
              </w:rPr>
              <w:fldChar w:fldCharType="end"/>
            </w:r>
          </w:hyperlink>
        </w:p>
        <w:p w:rsidR="007F0524" w:rsidRDefault="007F0524">
          <w:pPr>
            <w:pStyle w:val="TDC2"/>
            <w:tabs>
              <w:tab w:val="right" w:leader="dot" w:pos="8828"/>
            </w:tabs>
            <w:rPr>
              <w:rFonts w:eastAsiaTheme="minorEastAsia"/>
              <w:noProof/>
              <w:lang w:eastAsia="es-AR"/>
            </w:rPr>
          </w:pPr>
          <w:hyperlink w:anchor="_Toc339364151" w:history="1">
            <w:r w:rsidRPr="008B637A">
              <w:rPr>
                <w:rStyle w:val="Hipervnculo"/>
                <w:noProof/>
              </w:rPr>
              <w:t>Redactar un Mensaje Nuevo</w:t>
            </w:r>
            <w:r>
              <w:rPr>
                <w:noProof/>
                <w:webHidden/>
              </w:rPr>
              <w:tab/>
            </w:r>
            <w:r>
              <w:rPr>
                <w:noProof/>
                <w:webHidden/>
              </w:rPr>
              <w:fldChar w:fldCharType="begin"/>
            </w:r>
            <w:r>
              <w:rPr>
                <w:noProof/>
                <w:webHidden/>
              </w:rPr>
              <w:instrText xml:space="preserve"> PAGEREF _Toc339364151 \h </w:instrText>
            </w:r>
            <w:r>
              <w:rPr>
                <w:noProof/>
                <w:webHidden/>
              </w:rPr>
            </w:r>
            <w:r>
              <w:rPr>
                <w:noProof/>
                <w:webHidden/>
              </w:rPr>
              <w:fldChar w:fldCharType="separate"/>
            </w:r>
            <w:r>
              <w:rPr>
                <w:noProof/>
                <w:webHidden/>
              </w:rPr>
              <w:t>9</w:t>
            </w:r>
            <w:r>
              <w:rPr>
                <w:noProof/>
                <w:webHidden/>
              </w:rPr>
              <w:fldChar w:fldCharType="end"/>
            </w:r>
          </w:hyperlink>
        </w:p>
        <w:p w:rsidR="007F0524" w:rsidRDefault="007F0524">
          <w:pPr>
            <w:pStyle w:val="TDC2"/>
            <w:tabs>
              <w:tab w:val="right" w:leader="dot" w:pos="8828"/>
            </w:tabs>
            <w:rPr>
              <w:rFonts w:eastAsiaTheme="minorEastAsia"/>
              <w:noProof/>
              <w:lang w:eastAsia="es-AR"/>
            </w:rPr>
          </w:pPr>
          <w:hyperlink w:anchor="_Toc339364152" w:history="1">
            <w:r w:rsidRPr="008B637A">
              <w:rPr>
                <w:rStyle w:val="Hipervnculo"/>
                <w:noProof/>
              </w:rPr>
              <w:t>Mostrar Bandeja Mensaje Enviados</w:t>
            </w:r>
            <w:r>
              <w:rPr>
                <w:noProof/>
                <w:webHidden/>
              </w:rPr>
              <w:tab/>
            </w:r>
            <w:r>
              <w:rPr>
                <w:noProof/>
                <w:webHidden/>
              </w:rPr>
              <w:fldChar w:fldCharType="begin"/>
            </w:r>
            <w:r>
              <w:rPr>
                <w:noProof/>
                <w:webHidden/>
              </w:rPr>
              <w:instrText xml:space="preserve"> PAGEREF _Toc339364152 \h </w:instrText>
            </w:r>
            <w:r>
              <w:rPr>
                <w:noProof/>
                <w:webHidden/>
              </w:rPr>
            </w:r>
            <w:r>
              <w:rPr>
                <w:noProof/>
                <w:webHidden/>
              </w:rPr>
              <w:fldChar w:fldCharType="separate"/>
            </w:r>
            <w:r>
              <w:rPr>
                <w:noProof/>
                <w:webHidden/>
              </w:rPr>
              <w:t>10</w:t>
            </w:r>
            <w:r>
              <w:rPr>
                <w:noProof/>
                <w:webHidden/>
              </w:rPr>
              <w:fldChar w:fldCharType="end"/>
            </w:r>
          </w:hyperlink>
        </w:p>
        <w:p w:rsidR="007F0524" w:rsidRDefault="007F0524">
          <w:pPr>
            <w:pStyle w:val="TDC1"/>
            <w:tabs>
              <w:tab w:val="right" w:leader="dot" w:pos="8828"/>
            </w:tabs>
            <w:rPr>
              <w:rFonts w:eastAsiaTheme="minorEastAsia"/>
              <w:noProof/>
              <w:lang w:eastAsia="es-AR"/>
            </w:rPr>
          </w:pPr>
          <w:hyperlink w:anchor="_Toc339364153" w:history="1">
            <w:r w:rsidRPr="008B637A">
              <w:rPr>
                <w:rStyle w:val="Hipervnculo"/>
                <w:noProof/>
              </w:rPr>
              <w:t>Boletin Virtual de Alumnos</w:t>
            </w:r>
            <w:r>
              <w:rPr>
                <w:noProof/>
                <w:webHidden/>
              </w:rPr>
              <w:tab/>
            </w:r>
            <w:r>
              <w:rPr>
                <w:noProof/>
                <w:webHidden/>
              </w:rPr>
              <w:fldChar w:fldCharType="begin"/>
            </w:r>
            <w:r>
              <w:rPr>
                <w:noProof/>
                <w:webHidden/>
              </w:rPr>
              <w:instrText xml:space="preserve"> PAGEREF _Toc339364153 \h </w:instrText>
            </w:r>
            <w:r>
              <w:rPr>
                <w:noProof/>
                <w:webHidden/>
              </w:rPr>
            </w:r>
            <w:r>
              <w:rPr>
                <w:noProof/>
                <w:webHidden/>
              </w:rPr>
              <w:fldChar w:fldCharType="separate"/>
            </w:r>
            <w:r>
              <w:rPr>
                <w:noProof/>
                <w:webHidden/>
              </w:rPr>
              <w:t>11</w:t>
            </w:r>
            <w:r>
              <w:rPr>
                <w:noProof/>
                <w:webHidden/>
              </w:rPr>
              <w:fldChar w:fldCharType="end"/>
            </w:r>
          </w:hyperlink>
        </w:p>
        <w:p w:rsidR="007F0524" w:rsidRDefault="007F0524">
          <w:pPr>
            <w:pStyle w:val="TDC2"/>
            <w:tabs>
              <w:tab w:val="right" w:leader="dot" w:pos="8828"/>
            </w:tabs>
            <w:rPr>
              <w:rFonts w:eastAsiaTheme="minorEastAsia"/>
              <w:noProof/>
              <w:lang w:eastAsia="es-AR"/>
            </w:rPr>
          </w:pPr>
          <w:hyperlink w:anchor="_Toc339364154" w:history="1">
            <w:r w:rsidRPr="008B637A">
              <w:rPr>
                <w:rStyle w:val="Hipervnculo"/>
                <w:noProof/>
              </w:rPr>
              <w:t>Consultar Boletín Escolar</w:t>
            </w:r>
            <w:r>
              <w:rPr>
                <w:noProof/>
                <w:webHidden/>
              </w:rPr>
              <w:tab/>
            </w:r>
            <w:r>
              <w:rPr>
                <w:noProof/>
                <w:webHidden/>
              </w:rPr>
              <w:fldChar w:fldCharType="begin"/>
            </w:r>
            <w:r>
              <w:rPr>
                <w:noProof/>
                <w:webHidden/>
              </w:rPr>
              <w:instrText xml:space="preserve"> PAGEREF _Toc339364154 \h </w:instrText>
            </w:r>
            <w:r>
              <w:rPr>
                <w:noProof/>
                <w:webHidden/>
              </w:rPr>
            </w:r>
            <w:r>
              <w:rPr>
                <w:noProof/>
                <w:webHidden/>
              </w:rPr>
              <w:fldChar w:fldCharType="separate"/>
            </w:r>
            <w:r>
              <w:rPr>
                <w:noProof/>
                <w:webHidden/>
              </w:rPr>
              <w:t>11</w:t>
            </w:r>
            <w:r>
              <w:rPr>
                <w:noProof/>
                <w:webHidden/>
              </w:rPr>
              <w:fldChar w:fldCharType="end"/>
            </w:r>
          </w:hyperlink>
        </w:p>
        <w:p w:rsidR="007F0524" w:rsidRDefault="007F0524">
          <w:pPr>
            <w:pStyle w:val="TDC2"/>
            <w:tabs>
              <w:tab w:val="right" w:leader="dot" w:pos="8828"/>
            </w:tabs>
            <w:rPr>
              <w:rFonts w:eastAsiaTheme="minorEastAsia"/>
              <w:noProof/>
              <w:lang w:eastAsia="es-AR"/>
            </w:rPr>
          </w:pPr>
          <w:hyperlink w:anchor="_Toc339364155" w:history="1">
            <w:r w:rsidRPr="008B637A">
              <w:rPr>
                <w:rStyle w:val="Hipervnculo"/>
                <w:noProof/>
              </w:rPr>
              <w:t>Consultar Citaciones</w:t>
            </w:r>
            <w:r>
              <w:rPr>
                <w:noProof/>
                <w:webHidden/>
              </w:rPr>
              <w:tab/>
            </w:r>
            <w:r>
              <w:rPr>
                <w:noProof/>
                <w:webHidden/>
              </w:rPr>
              <w:fldChar w:fldCharType="begin"/>
            </w:r>
            <w:r>
              <w:rPr>
                <w:noProof/>
                <w:webHidden/>
              </w:rPr>
              <w:instrText xml:space="preserve"> PAGEREF _Toc339364155 \h </w:instrText>
            </w:r>
            <w:r>
              <w:rPr>
                <w:noProof/>
                <w:webHidden/>
              </w:rPr>
            </w:r>
            <w:r>
              <w:rPr>
                <w:noProof/>
                <w:webHidden/>
              </w:rPr>
              <w:fldChar w:fldCharType="separate"/>
            </w:r>
            <w:r>
              <w:rPr>
                <w:noProof/>
                <w:webHidden/>
              </w:rPr>
              <w:t>14</w:t>
            </w:r>
            <w:r>
              <w:rPr>
                <w:noProof/>
                <w:webHidden/>
              </w:rPr>
              <w:fldChar w:fldCharType="end"/>
            </w:r>
          </w:hyperlink>
        </w:p>
        <w:p w:rsidR="00CA7462" w:rsidRDefault="00CA7462">
          <w:r>
            <w:rPr>
              <w:b/>
              <w:bCs/>
              <w:lang w:val="es-ES"/>
            </w:rPr>
            <w:fldChar w:fldCharType="end"/>
          </w:r>
        </w:p>
      </w:sdtContent>
    </w:sdt>
    <w:p w:rsidR="00720A02" w:rsidRDefault="00720A02" w:rsidP="007C3ACA"/>
    <w:p w:rsidR="00CA7462" w:rsidRDefault="00CA7462">
      <w:pPr>
        <w:rPr>
          <w:rFonts w:asciiTheme="majorHAnsi" w:eastAsiaTheme="majorEastAsia" w:hAnsiTheme="majorHAnsi" w:cstheme="majorBidi"/>
          <w:b/>
          <w:bCs/>
          <w:color w:val="365F91" w:themeColor="accent1" w:themeShade="BF"/>
          <w:sz w:val="28"/>
          <w:szCs w:val="28"/>
        </w:rPr>
      </w:pPr>
      <w:bookmarkStart w:id="2" w:name="_Toc336904426"/>
      <w:r>
        <w:br w:type="page"/>
      </w:r>
    </w:p>
    <w:p w:rsidR="007C3ACA" w:rsidRDefault="007C3ACA" w:rsidP="007C3ACA">
      <w:pPr>
        <w:pStyle w:val="Ttulo1"/>
      </w:pPr>
      <w:bookmarkStart w:id="3" w:name="_Toc339364145"/>
      <w:r>
        <w:lastRenderedPageBreak/>
        <w:t>Presentación</w:t>
      </w:r>
      <w:bookmarkEnd w:id="2"/>
      <w:bookmarkEnd w:id="3"/>
      <w:r>
        <w:t xml:space="preserve"> </w:t>
      </w:r>
    </w:p>
    <w:p w:rsidR="007C3ACA" w:rsidRPr="00E123BE" w:rsidRDefault="007C3ACA" w:rsidP="007C3ACA"/>
    <w:p w:rsidR="007C3ACA" w:rsidRDefault="007C3ACA" w:rsidP="007C3ACA">
      <w:proofErr w:type="spellStart"/>
      <w:r>
        <w:t>Eduar</w:t>
      </w:r>
      <w:proofErr w:type="spellEnd"/>
      <w:r>
        <w:t xml:space="preserve"> 2.0 gestiona el sistema con diferentes perfiles según el rol de los vinculados a la entidad educativa. El Perfil</w:t>
      </w:r>
      <w:r w:rsidR="00C81EA2">
        <w:t xml:space="preserve"> Tutor</w:t>
      </w:r>
      <w:r w:rsidR="00E833E7">
        <w:t xml:space="preserve"> tiene la oportunidad  a través de </w:t>
      </w:r>
      <w:proofErr w:type="spellStart"/>
      <w:r w:rsidR="00E833E7">
        <w:t>Edu@r</w:t>
      </w:r>
      <w:proofErr w:type="spellEnd"/>
      <w:r w:rsidR="00E833E7">
        <w:t xml:space="preserve"> </w:t>
      </w:r>
      <w:r w:rsidR="00C81EA2">
        <w:t xml:space="preserve">2.0, de disponer de </w:t>
      </w:r>
      <w:proofErr w:type="gramStart"/>
      <w:r w:rsidR="00C81EA2">
        <w:t>un medio</w:t>
      </w:r>
      <w:proofErr w:type="gramEnd"/>
      <w:r w:rsidR="00C81EA2">
        <w:t xml:space="preserve"> </w:t>
      </w:r>
      <w:r w:rsidR="00E833E7">
        <w:t xml:space="preserve">alternativa </w:t>
      </w:r>
      <w:r w:rsidR="00637D6D">
        <w:t>para comunicarse con el personal de la institución frente a cualquier situación.</w:t>
      </w:r>
      <w:r>
        <w:t xml:space="preserve"> </w:t>
      </w:r>
      <w:r w:rsidR="00E833E7">
        <w:t xml:space="preserve"> </w:t>
      </w:r>
    </w:p>
    <w:p w:rsidR="00E833E7" w:rsidRDefault="00DA53E6" w:rsidP="007C3ACA">
      <w:r>
        <w:t xml:space="preserve">Además cuenta con un boletín virtual que le permite consultar las calificaciones, asistencias y sanciones que tiene en el actual ciclo lectivo. </w:t>
      </w:r>
    </w:p>
    <w:p w:rsidR="007C3ACA" w:rsidRDefault="007C3ACA" w:rsidP="007C3ACA">
      <w:pPr>
        <w:pStyle w:val="Ttulo1"/>
      </w:pPr>
      <w:bookmarkStart w:id="4" w:name="_Toc335785471"/>
      <w:bookmarkStart w:id="5" w:name="_Toc336904427"/>
      <w:bookmarkStart w:id="6" w:name="_Toc339364146"/>
      <w:r>
        <w:t>Elementos Básicos</w:t>
      </w:r>
      <w:bookmarkEnd w:id="4"/>
      <w:bookmarkEnd w:id="5"/>
      <w:bookmarkEnd w:id="6"/>
    </w:p>
    <w:p w:rsidR="00E862D5" w:rsidRPr="00E862D5" w:rsidRDefault="00E862D5" w:rsidP="00E862D5">
      <w:r>
        <w:t xml:space="preserve">En la siguiente pantalla de Inicio se señalan algunos elementos básicos de la página. </w:t>
      </w:r>
    </w:p>
    <w:p w:rsidR="007C3ACA" w:rsidRPr="00E123BE" w:rsidRDefault="00E90B20" w:rsidP="007C3ACA">
      <w:r>
        <w:rPr>
          <w:noProof/>
          <w:lang w:eastAsia="es-AR"/>
        </w:rPr>
        <w:drawing>
          <wp:inline distT="0" distB="0" distL="0" distR="0">
            <wp:extent cx="5612130" cy="3203575"/>
            <wp:effectExtent l="0" t="0" r="762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Tutor.jpg"/>
                    <pic:cNvPicPr/>
                  </pic:nvPicPr>
                  <pic:blipFill>
                    <a:blip r:embed="rId7">
                      <a:extLst>
                        <a:ext uri="{28A0092B-C50C-407E-A947-70E740481C1C}">
                          <a14:useLocalDpi xmlns:a14="http://schemas.microsoft.com/office/drawing/2010/main" val="0"/>
                        </a:ext>
                      </a:extLst>
                    </a:blip>
                    <a:stretch>
                      <a:fillRect/>
                    </a:stretch>
                  </pic:blipFill>
                  <pic:spPr>
                    <a:xfrm>
                      <a:off x="0" y="0"/>
                      <a:ext cx="5612130" cy="3203575"/>
                    </a:xfrm>
                    <a:prstGeom prst="rect">
                      <a:avLst/>
                    </a:prstGeom>
                  </pic:spPr>
                </pic:pic>
              </a:graphicData>
            </a:graphic>
          </wp:inline>
        </w:drawing>
      </w:r>
    </w:p>
    <w:p w:rsidR="007C3ACA" w:rsidRPr="009D4B94" w:rsidRDefault="007C3ACA" w:rsidP="007C3ACA">
      <w:r>
        <w:t xml:space="preserve">Camino de Navegación: </w:t>
      </w:r>
      <w:r w:rsidRPr="009D4B94">
        <w:t>Aquí  muestra el camino de navegación, según el esquema de árbol, a la página que esta ubicado.</w:t>
      </w:r>
    </w:p>
    <w:p w:rsidR="00E90B20" w:rsidRDefault="00E90B20" w:rsidP="00E90B20">
      <w:pPr>
        <w:pStyle w:val="Prrafodelista"/>
        <w:numPr>
          <w:ilvl w:val="0"/>
          <w:numId w:val="1"/>
        </w:numPr>
      </w:pPr>
      <w:bookmarkStart w:id="7" w:name="_Toc335785472"/>
      <w:bookmarkStart w:id="8" w:name="_Toc336904428"/>
      <w:r>
        <w:t>Link foro: este link  se muestra nos lleva a una nueva ventana donde podemos hacer uso del foro y postear temas para el debate.</w:t>
      </w:r>
    </w:p>
    <w:p w:rsidR="00E90B20" w:rsidRDefault="00E90B20" w:rsidP="00E90B20">
      <w:pPr>
        <w:pStyle w:val="Prrafodelista"/>
        <w:numPr>
          <w:ilvl w:val="0"/>
          <w:numId w:val="1"/>
        </w:numPr>
      </w:pPr>
      <w:r>
        <w:t xml:space="preserve">Link de Ayuda: </w:t>
      </w:r>
      <w:r w:rsidRPr="009D4B94">
        <w:t>al ingresar en este link accederá con información de un manual de usuario online</w:t>
      </w:r>
      <w:r>
        <w:t>.</w:t>
      </w:r>
    </w:p>
    <w:p w:rsidR="00E90B20" w:rsidRPr="00DA53E6" w:rsidRDefault="00E90B20" w:rsidP="00E90B20">
      <w:pPr>
        <w:pStyle w:val="Prrafodelista"/>
        <w:numPr>
          <w:ilvl w:val="0"/>
          <w:numId w:val="1"/>
        </w:numPr>
      </w:pPr>
      <w:r>
        <w:t xml:space="preserve">Botón Cerrar sesión: </w:t>
      </w:r>
      <w:r w:rsidRPr="009D4B94">
        <w:t xml:space="preserve">hacer </w:t>
      </w:r>
      <w:proofErr w:type="spellStart"/>
      <w:r w:rsidRPr="009D4B94">
        <w:t>click</w:t>
      </w:r>
      <w:proofErr w:type="spellEnd"/>
      <w:r w:rsidRPr="009D4B94">
        <w:t xml:space="preserve"> en cerrar sesión para darle fin a su sesión en el sistema.</w:t>
      </w:r>
      <w:r w:rsidRPr="00DA53E6">
        <w:t xml:space="preserve"> </w:t>
      </w:r>
    </w:p>
    <w:p w:rsidR="00E90B20" w:rsidRDefault="00E90B20" w:rsidP="00E90B20">
      <w:pPr>
        <w:pStyle w:val="Prrafodelista"/>
        <w:numPr>
          <w:ilvl w:val="0"/>
          <w:numId w:val="1"/>
        </w:numPr>
      </w:pPr>
      <w:r>
        <w:t xml:space="preserve">Camino de Navegación: </w:t>
      </w:r>
      <w:r w:rsidRPr="009D4B94">
        <w:t>Aquí  muestra el camino de navegación, según el esquema de árbol, a la página que esta ubicado.</w:t>
      </w:r>
    </w:p>
    <w:p w:rsidR="00E90B20" w:rsidRPr="009D4B94" w:rsidRDefault="00E90B20" w:rsidP="00E90B20">
      <w:pPr>
        <w:pStyle w:val="Prrafodelista"/>
        <w:numPr>
          <w:ilvl w:val="0"/>
          <w:numId w:val="1"/>
        </w:numPr>
      </w:pPr>
      <w:r>
        <w:lastRenderedPageBreak/>
        <w:t xml:space="preserve">Notificación de Mensaje Nuevo: esta notificación indica que en la bandeja de mensaje de entrada hay mensajes sin leer. Si usted hace </w:t>
      </w:r>
      <w:proofErr w:type="spellStart"/>
      <w:r>
        <w:t>click</w:t>
      </w:r>
      <w:proofErr w:type="spellEnd"/>
      <w:r>
        <w:t xml:space="preserve"> en el icono del sobre se dirigirá a la bandeja de Mensajes Recibidos. </w:t>
      </w:r>
    </w:p>
    <w:p w:rsidR="00E90B20" w:rsidRDefault="00E90B20" w:rsidP="00E90B20">
      <w:pPr>
        <w:pStyle w:val="Prrafodelista"/>
        <w:numPr>
          <w:ilvl w:val="0"/>
          <w:numId w:val="1"/>
        </w:numPr>
      </w:pPr>
      <w:r>
        <w:t xml:space="preserve">Barra de Menús: </w:t>
      </w:r>
      <w:r w:rsidRPr="009D4B94">
        <w:t>En este sector de la página se encuentra las diferentes opciones que el usuario puede elegir para acceder a determinada información que se mostrara en el contenido de la página.</w:t>
      </w:r>
    </w:p>
    <w:p w:rsidR="00E90B20" w:rsidRPr="009D4B94" w:rsidRDefault="00E90B20" w:rsidP="00E90B20">
      <w:pPr>
        <w:pStyle w:val="Prrafodelista"/>
      </w:pPr>
      <w:r w:rsidRPr="009D4B94">
        <w:t>La información se organiza siguiendo el principio de</w:t>
      </w:r>
      <w:r>
        <w:t xml:space="preserve"> </w:t>
      </w:r>
      <w:r w:rsidRPr="009D4B94">
        <w:t>árbol</w:t>
      </w:r>
      <w:r>
        <w:t xml:space="preserve">, </w:t>
      </w:r>
      <w:r w:rsidRPr="009D4B94">
        <w:t>esto quiere decir que un menú puede tener menús hijos y menús padres.</w:t>
      </w:r>
    </w:p>
    <w:p w:rsidR="00E90B20" w:rsidRDefault="00E90B20" w:rsidP="00E90B20">
      <w:pPr>
        <w:ind w:left="720"/>
      </w:pPr>
      <w:r w:rsidRPr="009D4B94">
        <w:t xml:space="preserve">Los menús hijos se despliegan en una serie de opciones, que al seleccionarla opción  ingresara a una nueva pagina. </w:t>
      </w:r>
    </w:p>
    <w:p w:rsidR="00E90B20" w:rsidRDefault="00E90B20" w:rsidP="00E90B20">
      <w:pPr>
        <w:pStyle w:val="Prrafodelista"/>
        <w:numPr>
          <w:ilvl w:val="0"/>
          <w:numId w:val="1"/>
        </w:numPr>
      </w:pPr>
      <w:r>
        <w:t xml:space="preserve">Agenda: en la pantalla Inicio se muestra la agenda del Usuario, donde incluye todas las actividades registradas que tendrá en los próximos días. También nos permite buscar las actividades asociadas al usuario en un periodo ingresado. </w:t>
      </w:r>
    </w:p>
    <w:p w:rsidR="005A3764" w:rsidRDefault="005A3764" w:rsidP="007C3ACA">
      <w:pPr>
        <w:pStyle w:val="Ttulo1"/>
      </w:pPr>
    </w:p>
    <w:p w:rsidR="00E90B20" w:rsidRDefault="00E90B20" w:rsidP="00E90B20">
      <w:pPr>
        <w:pStyle w:val="Ttulo1"/>
      </w:pPr>
      <w:bookmarkStart w:id="9" w:name="_Toc336904432"/>
      <w:bookmarkStart w:id="10" w:name="_Toc339214878"/>
      <w:bookmarkStart w:id="11" w:name="_Toc339364147"/>
      <w:bookmarkEnd w:id="7"/>
      <w:bookmarkEnd w:id="8"/>
      <w:r>
        <w:t>Agenda</w:t>
      </w:r>
      <w:bookmarkEnd w:id="10"/>
      <w:bookmarkEnd w:id="11"/>
    </w:p>
    <w:p w:rsidR="00E90B20" w:rsidRDefault="00E90B20" w:rsidP="00E90B20">
      <w:r>
        <w:t>En la página de Prin</w:t>
      </w:r>
      <w:r w:rsidR="00270198">
        <w:t>cipal Inicio encontramos en la</w:t>
      </w:r>
      <w:r>
        <w:t xml:space="preserve"> </w:t>
      </w:r>
      <w:r w:rsidR="00270198">
        <w:t xml:space="preserve">parte inferior la </w:t>
      </w:r>
      <w:r>
        <w:t>Agenda</w:t>
      </w:r>
      <w:r w:rsidR="00270198">
        <w:t xml:space="preserve"> de los Alumno a cargo del tutor</w:t>
      </w:r>
      <w:r>
        <w:t xml:space="preserve">. En Agenda se muestran las actividades </w:t>
      </w:r>
      <w:r w:rsidR="00270198">
        <w:t xml:space="preserve"> relacionadas  al </w:t>
      </w:r>
      <w:proofErr w:type="gramStart"/>
      <w:r w:rsidR="00270198">
        <w:t xml:space="preserve">alumnos </w:t>
      </w:r>
      <w:r>
        <w:t>,</w:t>
      </w:r>
      <w:proofErr w:type="gramEnd"/>
      <w:r>
        <w:t xml:space="preserve"> por defecto se ven las actividades de los próximos 15 días. Las actividades, como evaluaciones, reuniones con docentes, excursiones o paseos son registradas por docentes o preceptores. </w:t>
      </w:r>
    </w:p>
    <w:p w:rsidR="00E90B20" w:rsidRDefault="00E90B20" w:rsidP="00E90B20">
      <w:r>
        <w:t xml:space="preserve">En caso que no estemos en la página de Principal de Inicio, debemos hacer </w:t>
      </w:r>
      <w:proofErr w:type="spellStart"/>
      <w:r>
        <w:t>click</w:t>
      </w:r>
      <w:proofErr w:type="spellEnd"/>
      <w:r>
        <w:t xml:space="preserve"> en la palabra Inicio que se encuentra en el camino de Navegación. </w:t>
      </w:r>
    </w:p>
    <w:p w:rsidR="00E90B20" w:rsidRDefault="00E90B20" w:rsidP="00E90B20"/>
    <w:p w:rsidR="00E90B20" w:rsidRDefault="00270198" w:rsidP="00E90B20">
      <w:r>
        <w:rPr>
          <w:noProof/>
          <w:lang w:eastAsia="es-AR"/>
        </w:rPr>
        <w:drawing>
          <wp:inline distT="0" distB="0" distL="0" distR="0" wp14:anchorId="06EE9203" wp14:editId="09642FAC">
            <wp:extent cx="4827962" cy="1717482"/>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rPantallaPrincipal.jpg"/>
                    <pic:cNvPicPr/>
                  </pic:nvPicPr>
                  <pic:blipFill>
                    <a:blip r:embed="rId8">
                      <a:extLst>
                        <a:ext uri="{28A0092B-C50C-407E-A947-70E740481C1C}">
                          <a14:useLocalDpi xmlns:a14="http://schemas.microsoft.com/office/drawing/2010/main" val="0"/>
                        </a:ext>
                      </a:extLst>
                    </a:blip>
                    <a:stretch>
                      <a:fillRect/>
                    </a:stretch>
                  </pic:blipFill>
                  <pic:spPr>
                    <a:xfrm>
                      <a:off x="0" y="0"/>
                      <a:ext cx="4826679" cy="1717026"/>
                    </a:xfrm>
                    <a:prstGeom prst="rect">
                      <a:avLst/>
                    </a:prstGeom>
                  </pic:spPr>
                </pic:pic>
              </a:graphicData>
            </a:graphic>
          </wp:inline>
        </w:drawing>
      </w:r>
    </w:p>
    <w:p w:rsidR="00E90B20" w:rsidRDefault="00E90B20" w:rsidP="00E90B20"/>
    <w:p w:rsidR="00E90B20" w:rsidRPr="00551CEE" w:rsidRDefault="00E90B20" w:rsidP="00E90B20"/>
    <w:p w:rsidR="00E90B20" w:rsidRDefault="00E90B20" w:rsidP="00E90B20">
      <w:pPr>
        <w:pStyle w:val="Ttulo2"/>
      </w:pPr>
      <w:bookmarkStart w:id="12" w:name="_Toc339214879"/>
      <w:bookmarkStart w:id="13" w:name="_Toc339364148"/>
      <w:r>
        <w:lastRenderedPageBreak/>
        <w:t>Consultar Actividades mi Agenda</w:t>
      </w:r>
      <w:bookmarkEnd w:id="12"/>
      <w:bookmarkEnd w:id="13"/>
    </w:p>
    <w:p w:rsidR="00E90B20" w:rsidRDefault="00E90B20" w:rsidP="00E90B20">
      <w:pPr>
        <w:rPr>
          <w:noProof/>
          <w:lang w:eastAsia="es-AR"/>
        </w:rPr>
      </w:pPr>
      <w:r>
        <w:rPr>
          <w:noProof/>
          <w:lang w:eastAsia="es-AR"/>
        </w:rPr>
        <w:t xml:space="preserve">Se observa que por defecto muestra las actividades que estan programadas para los proximos 15 dias. Pero en caso que deseamos realizar una consulta de actividades en un periodo diferente al que muestra por defecto, puedo ingresar un periodo y buscar todas las actvidades del usuario en ese periodo. </w:t>
      </w:r>
    </w:p>
    <w:p w:rsidR="00E90B20" w:rsidRDefault="00E90B20" w:rsidP="00E90B20">
      <w:pPr>
        <w:rPr>
          <w:noProof/>
          <w:lang w:eastAsia="es-AR"/>
        </w:rPr>
      </w:pPr>
      <w:r>
        <w:rPr>
          <w:noProof/>
          <w:lang w:eastAsia="es-AR"/>
        </w:rPr>
        <w:t xml:space="preserve">Primero debe escribir la fecha desde y la fecha Hasta para ingresar el periodo de busqueda de actividades. La fecha ingresada debe ser con el mormado de dia/mes/año. </w:t>
      </w:r>
    </w:p>
    <w:p w:rsidR="00E90B20" w:rsidRDefault="00E90B20" w:rsidP="00E90B20">
      <w:pPr>
        <w:rPr>
          <w:noProof/>
          <w:lang w:eastAsia="es-AR"/>
        </w:rPr>
      </w:pPr>
      <w:r>
        <w:rPr>
          <w:noProof/>
          <w:lang w:eastAsia="es-AR"/>
        </w:rPr>
        <w:t>Por ejemplo ingesar 26/10/2011para la fecha de 26 de Octubre del año 2011.</w:t>
      </w:r>
    </w:p>
    <w:p w:rsidR="00E90B20" w:rsidRDefault="00E90B20" w:rsidP="00E90B20">
      <w:pPr>
        <w:rPr>
          <w:noProof/>
          <w:lang w:eastAsia="es-AR"/>
        </w:rPr>
      </w:pPr>
      <w:r>
        <w:rPr>
          <w:noProof/>
          <w:lang w:eastAsia="es-AR"/>
        </w:rPr>
        <w:t xml:space="preserve"> Este campo tiene la posibilidad de seleccionar la fecha embes de ingresar, seleccionando el icono del alanaque del lado. Como se muestra en la pantalla siguiente: </w:t>
      </w:r>
    </w:p>
    <w:p w:rsidR="00E90B20" w:rsidRDefault="00E90B20" w:rsidP="00E90B20">
      <w:pPr>
        <w:rPr>
          <w:noProof/>
          <w:lang w:eastAsia="es-AR"/>
        </w:rPr>
      </w:pPr>
      <w:r>
        <w:rPr>
          <w:noProof/>
          <w:lang w:eastAsia="es-AR"/>
        </w:rPr>
        <w:drawing>
          <wp:inline distT="0" distB="0" distL="0" distR="0" wp14:anchorId="63857DE6" wp14:editId="133BC509">
            <wp:extent cx="4166483" cy="2043800"/>
            <wp:effectExtent l="0" t="0" r="571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Fecha1.jpg"/>
                    <pic:cNvPicPr/>
                  </pic:nvPicPr>
                  <pic:blipFill>
                    <a:blip r:embed="rId9">
                      <a:extLst>
                        <a:ext uri="{28A0092B-C50C-407E-A947-70E740481C1C}">
                          <a14:useLocalDpi xmlns:a14="http://schemas.microsoft.com/office/drawing/2010/main" val="0"/>
                        </a:ext>
                      </a:extLst>
                    </a:blip>
                    <a:stretch>
                      <a:fillRect/>
                    </a:stretch>
                  </pic:blipFill>
                  <pic:spPr>
                    <a:xfrm>
                      <a:off x="0" y="0"/>
                      <a:ext cx="4166421" cy="2043769"/>
                    </a:xfrm>
                    <a:prstGeom prst="rect">
                      <a:avLst/>
                    </a:prstGeom>
                  </pic:spPr>
                </pic:pic>
              </a:graphicData>
            </a:graphic>
          </wp:inline>
        </w:drawing>
      </w:r>
    </w:p>
    <w:p w:rsidR="00E90B20" w:rsidRDefault="00E90B20" w:rsidP="00E90B20">
      <w:pPr>
        <w:rPr>
          <w:noProof/>
          <w:lang w:eastAsia="es-AR"/>
        </w:rPr>
      </w:pPr>
      <w:r>
        <w:rPr>
          <w:noProof/>
          <w:lang w:eastAsia="es-AR"/>
        </w:rPr>
        <w:t>Al hacer click en el icono se despliega un almanaque que le permite seleccionar la fecha que desee ingresar.  Al hacer click en el dia aparecera en el campo la fecha seleccionada.</w:t>
      </w:r>
    </w:p>
    <w:p w:rsidR="00E90B20" w:rsidRDefault="00E90B20" w:rsidP="00E90B20">
      <w:pPr>
        <w:rPr>
          <w:noProof/>
          <w:lang w:eastAsia="es-AR"/>
        </w:rPr>
      </w:pPr>
      <w:r>
        <w:rPr>
          <w:noProof/>
          <w:lang w:eastAsia="es-AR"/>
        </w:rPr>
        <w:drawing>
          <wp:inline distT="0" distB="0" distL="0" distR="0" wp14:anchorId="7702B3FF" wp14:editId="3DC033A6">
            <wp:extent cx="4414564" cy="2082341"/>
            <wp:effectExtent l="0" t="0" r="508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Fecha2.jpg"/>
                    <pic:cNvPicPr/>
                  </pic:nvPicPr>
                  <pic:blipFill>
                    <a:blip r:embed="rId10">
                      <a:extLst>
                        <a:ext uri="{28A0092B-C50C-407E-A947-70E740481C1C}">
                          <a14:useLocalDpi xmlns:a14="http://schemas.microsoft.com/office/drawing/2010/main" val="0"/>
                        </a:ext>
                      </a:extLst>
                    </a:blip>
                    <a:stretch>
                      <a:fillRect/>
                    </a:stretch>
                  </pic:blipFill>
                  <pic:spPr>
                    <a:xfrm>
                      <a:off x="0" y="0"/>
                      <a:ext cx="4410682" cy="2080510"/>
                    </a:xfrm>
                    <a:prstGeom prst="rect">
                      <a:avLst/>
                    </a:prstGeom>
                  </pic:spPr>
                </pic:pic>
              </a:graphicData>
            </a:graphic>
          </wp:inline>
        </w:drawing>
      </w:r>
    </w:p>
    <w:p w:rsidR="00E90B20" w:rsidRDefault="00E90B20" w:rsidP="00E90B20">
      <w:pPr>
        <w:rPr>
          <w:noProof/>
          <w:lang w:eastAsia="es-AR"/>
        </w:rPr>
      </w:pPr>
      <w:r>
        <w:rPr>
          <w:noProof/>
          <w:lang w:eastAsia="es-AR"/>
        </w:rPr>
        <w:t>Luego de seleccionar o ingresar la fecha desde y hasta del periodo que deseamos consultar. Presionar el boton BUSCAR (icono de la lupa) para obtener los resultados. Los resultados de la consulta se mostraran en una grilla con los titulos de Evento, Fecha, Descripcion y Organizador como se muestra en la siguiente pantalla:</w:t>
      </w:r>
    </w:p>
    <w:p w:rsidR="00E90B20" w:rsidRDefault="00E90B20" w:rsidP="00E90B20">
      <w:pPr>
        <w:rPr>
          <w:noProof/>
          <w:lang w:eastAsia="es-AR"/>
        </w:rPr>
      </w:pPr>
    </w:p>
    <w:p w:rsidR="00E90B20" w:rsidRPr="00551CEE" w:rsidRDefault="00E90B20" w:rsidP="00E90B20">
      <w:r>
        <w:rPr>
          <w:noProof/>
          <w:lang w:eastAsia="es-AR"/>
        </w:rPr>
        <w:drawing>
          <wp:inline distT="0" distB="0" distL="0" distR="0" wp14:anchorId="118A4472" wp14:editId="0070746D">
            <wp:extent cx="5612130" cy="1659255"/>
            <wp:effectExtent l="0" t="0" r="762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Obtenidos.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1659255"/>
                    </a:xfrm>
                    <a:prstGeom prst="rect">
                      <a:avLst/>
                    </a:prstGeom>
                  </pic:spPr>
                </pic:pic>
              </a:graphicData>
            </a:graphic>
          </wp:inline>
        </w:drawing>
      </w:r>
    </w:p>
    <w:p w:rsidR="007F0524" w:rsidRDefault="007F0524" w:rsidP="007F0524">
      <w:pPr>
        <w:pStyle w:val="Ttulo1"/>
      </w:pPr>
      <w:bookmarkStart w:id="14" w:name="_Toc339214884"/>
      <w:bookmarkEnd w:id="9"/>
    </w:p>
    <w:p w:rsidR="007F0524" w:rsidRDefault="007F0524" w:rsidP="007F0524">
      <w:pPr>
        <w:pStyle w:val="Ttulo1"/>
      </w:pPr>
      <w:bookmarkStart w:id="15" w:name="_Toc339214880"/>
      <w:r>
        <w:t>Cuenta</w:t>
      </w:r>
      <w:bookmarkEnd w:id="15"/>
    </w:p>
    <w:p w:rsidR="007F0524" w:rsidRPr="00DA53E6" w:rsidRDefault="007F0524" w:rsidP="007F0524">
      <w:r w:rsidRPr="00DA53E6">
        <w:t xml:space="preserve">En la opción cuenta del menú, usted tendrá la posibilidad de actualizar o simplemente cambiar los datos asociados a su cuenta. </w:t>
      </w:r>
    </w:p>
    <w:p w:rsidR="007F0524" w:rsidRDefault="007F0524" w:rsidP="007F0524">
      <w:proofErr w:type="spellStart"/>
      <w:r>
        <w:t>Edu@</w:t>
      </w:r>
      <w:r w:rsidRPr="00954893">
        <w:t>r</w:t>
      </w:r>
      <w:proofErr w:type="spellEnd"/>
      <w:r w:rsidRPr="00954893">
        <w:t xml:space="preserve"> 2.0 le da la posibilidad de modificar los siguientes datos para mantener actualizada su cuenta: Contraseña, Email, Pregunta secreta.</w:t>
      </w:r>
    </w:p>
    <w:p w:rsidR="007F0524" w:rsidRDefault="007F0524" w:rsidP="007F0524">
      <w:r>
        <w:t xml:space="preserve">Al posicionar el cursor del mouse se despliega las opciones de la cuenta a modificar. </w:t>
      </w:r>
    </w:p>
    <w:p w:rsidR="007F0524" w:rsidRPr="0092024D" w:rsidRDefault="007F0524" w:rsidP="007F0524">
      <w:r>
        <w:rPr>
          <w:noProof/>
          <w:lang w:eastAsia="es-AR"/>
        </w:rPr>
        <w:drawing>
          <wp:inline distT="0" distB="0" distL="0" distR="0" wp14:anchorId="78256AB1" wp14:editId="4E7AEE34">
            <wp:extent cx="2495550" cy="12573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enta-BarraMenu.jpg"/>
                    <pic:cNvPicPr/>
                  </pic:nvPicPr>
                  <pic:blipFill>
                    <a:blip r:embed="rId12">
                      <a:extLst>
                        <a:ext uri="{28A0092B-C50C-407E-A947-70E740481C1C}">
                          <a14:useLocalDpi xmlns:a14="http://schemas.microsoft.com/office/drawing/2010/main" val="0"/>
                        </a:ext>
                      </a:extLst>
                    </a:blip>
                    <a:stretch>
                      <a:fillRect/>
                    </a:stretch>
                  </pic:blipFill>
                  <pic:spPr>
                    <a:xfrm>
                      <a:off x="0" y="0"/>
                      <a:ext cx="2495550" cy="1257300"/>
                    </a:xfrm>
                    <a:prstGeom prst="rect">
                      <a:avLst/>
                    </a:prstGeom>
                  </pic:spPr>
                </pic:pic>
              </a:graphicData>
            </a:graphic>
          </wp:inline>
        </w:drawing>
      </w:r>
    </w:p>
    <w:p w:rsidR="007F0524" w:rsidRDefault="007F0524" w:rsidP="007F0524">
      <w:pPr>
        <w:pStyle w:val="Ttulo2"/>
      </w:pPr>
      <w:bookmarkStart w:id="16" w:name="_Toc335785473"/>
      <w:bookmarkStart w:id="17" w:name="_Toc336904429"/>
      <w:bookmarkStart w:id="18" w:name="_Toc339214881"/>
      <w:r>
        <w:t>Como cambiar la pregunta secreta</w:t>
      </w:r>
      <w:bookmarkEnd w:id="16"/>
      <w:bookmarkEnd w:id="17"/>
      <w:bookmarkEnd w:id="18"/>
    </w:p>
    <w:p w:rsidR="007F0524" w:rsidRDefault="007F0524" w:rsidP="007F0524">
      <w:r>
        <w:t xml:space="preserve">La pregunta secreta es usada para validar que un usuario pueda cambiar su contraseña en caso de olvido. Por esto es importante que recuerde la respuesta registrada a su pregunta secreta. </w:t>
      </w:r>
    </w:p>
    <w:p w:rsidR="007F0524" w:rsidRDefault="007F0524" w:rsidP="007F0524">
      <w:r>
        <w:t xml:space="preserve">Para cambiar contraseña debe dirigirse a la barra de menú posicionarse en la opción de “Mi Cuenta”. Allí se despliega las opciones del menú de “Mi Cuenta”, hacer </w:t>
      </w:r>
      <w:proofErr w:type="spellStart"/>
      <w:r>
        <w:t>click</w:t>
      </w:r>
      <w:proofErr w:type="spellEnd"/>
      <w:r>
        <w:t xml:space="preserve"> en  “Pregunta Secreta”. Al ingresar en esta opción se habré una pantalla  Modificar Pregunta Secreta, como se muestra a continuación.</w:t>
      </w:r>
    </w:p>
    <w:p w:rsidR="007F0524" w:rsidRDefault="007F0524" w:rsidP="007F0524">
      <w:r>
        <w:rPr>
          <w:noProof/>
          <w:lang w:eastAsia="es-AR"/>
        </w:rPr>
        <w:lastRenderedPageBreak/>
        <w:drawing>
          <wp:inline distT="0" distB="0" distL="0" distR="0" wp14:anchorId="5D111BED" wp14:editId="74694789">
            <wp:extent cx="5612130" cy="2276475"/>
            <wp:effectExtent l="0" t="0" r="762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de pregunta secreta.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2276475"/>
                    </a:xfrm>
                    <a:prstGeom prst="rect">
                      <a:avLst/>
                    </a:prstGeom>
                  </pic:spPr>
                </pic:pic>
              </a:graphicData>
            </a:graphic>
          </wp:inline>
        </w:drawing>
      </w:r>
    </w:p>
    <w:p w:rsidR="007F0524" w:rsidRDefault="007F0524" w:rsidP="007F0524">
      <w:r>
        <w:t>Ingresar la nueva pregunta secreta, luego ingrese la respuesta correspondiente a la pregunta. Confirme el cambio de la Pregunta Secreta seleccionando el botón “Cambiar Pregunta”.</w:t>
      </w:r>
    </w:p>
    <w:p w:rsidR="007F0524" w:rsidRDefault="007F0524" w:rsidP="007F0524">
      <w:pPr>
        <w:pStyle w:val="Ttulo2"/>
      </w:pPr>
      <w:bookmarkStart w:id="19" w:name="_Toc335785474"/>
      <w:bookmarkStart w:id="20" w:name="_Toc336904430"/>
      <w:bookmarkStart w:id="21" w:name="_Toc339214882"/>
      <w:r>
        <w:t>Como cambiar mi contraseña</w:t>
      </w:r>
      <w:bookmarkEnd w:id="19"/>
      <w:bookmarkEnd w:id="20"/>
      <w:bookmarkEnd w:id="21"/>
    </w:p>
    <w:p w:rsidR="007F0524" w:rsidRPr="00DA6F4D" w:rsidRDefault="007F0524" w:rsidP="007F0524">
      <w:r>
        <w:t xml:space="preserve">La contraseña es una forma de autentificar qué persona esta usando el sistema. Todos los usuarios del sistema necesitan una contraseña para ingresar al sistema.  </w:t>
      </w:r>
    </w:p>
    <w:p w:rsidR="007F0524" w:rsidRDefault="007F0524" w:rsidP="007F0524">
      <w:r>
        <w:t xml:space="preserve">Para cambiar contraseña debe dirigirse a la barra de menú posicionarse en la opción de “Mi Cuenta”. Allí se despliega las opciones del menú de “Cuenta”, hacer </w:t>
      </w:r>
      <w:proofErr w:type="spellStart"/>
      <w:r>
        <w:t>click</w:t>
      </w:r>
      <w:proofErr w:type="spellEnd"/>
      <w:r>
        <w:t xml:space="preserve"> en  “Contraseña”. Al ingresar en esta opción se habré una pantalla  Modificar Contraseña, como se muestra a continuación.</w:t>
      </w:r>
    </w:p>
    <w:p w:rsidR="007F0524" w:rsidRDefault="007F0524" w:rsidP="007F0524">
      <w:r>
        <w:rPr>
          <w:noProof/>
          <w:lang w:eastAsia="es-AR"/>
        </w:rPr>
        <w:drawing>
          <wp:inline distT="0" distB="0" distL="0" distR="0" wp14:anchorId="05EA36F4" wp14:editId="054ADC93">
            <wp:extent cx="5612130" cy="282384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de contraseña.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2823845"/>
                    </a:xfrm>
                    <a:prstGeom prst="rect">
                      <a:avLst/>
                    </a:prstGeom>
                  </pic:spPr>
                </pic:pic>
              </a:graphicData>
            </a:graphic>
          </wp:inline>
        </w:drawing>
      </w:r>
    </w:p>
    <w:p w:rsidR="007F0524" w:rsidRDefault="007F0524" w:rsidP="007F0524">
      <w:r w:rsidRPr="007D4DEA">
        <w:t>Ingrese la nueva contraseña, recuerde que la misma debe ser alfanumérica</w:t>
      </w:r>
      <w:r>
        <w:t>, mas de 5</w:t>
      </w:r>
      <w:r w:rsidRPr="007D4DEA">
        <w:t xml:space="preserve"> caracteres.</w:t>
      </w:r>
      <w:r>
        <w:t xml:space="preserve"> </w:t>
      </w:r>
      <w:r w:rsidRPr="007D4DEA">
        <w:t>Repita la contraseña para confirmar la misma.</w:t>
      </w:r>
    </w:p>
    <w:p w:rsidR="007F0524" w:rsidRDefault="007F0524" w:rsidP="007F0524">
      <w:r w:rsidRPr="007D4DEA">
        <w:lastRenderedPageBreak/>
        <w:t>Luego de completar los datos requeridos, seleccione el botón Cambiar contraseña.</w:t>
      </w:r>
    </w:p>
    <w:p w:rsidR="007F0524" w:rsidRPr="007D4DEA" w:rsidRDefault="007F0524" w:rsidP="007F0524">
      <w:r>
        <w:t>Seleccione el botón cancelar en caso que desee salir, no se guardara ningún cambio al seleccionar cancelar.</w:t>
      </w:r>
    </w:p>
    <w:p w:rsidR="007F0524" w:rsidRPr="0028736F" w:rsidRDefault="007F0524" w:rsidP="007F0524">
      <w:pPr>
        <w:pStyle w:val="Ttulo2"/>
      </w:pPr>
      <w:bookmarkStart w:id="22" w:name="_Toc335785475"/>
      <w:bookmarkStart w:id="23" w:name="_Toc336904431"/>
      <w:bookmarkStart w:id="24" w:name="_Toc339214883"/>
      <w:r w:rsidRPr="008E5482">
        <w:t>Como cambiar la dirección de email</w:t>
      </w:r>
      <w:bookmarkEnd w:id="22"/>
      <w:bookmarkEnd w:id="23"/>
      <w:bookmarkEnd w:id="24"/>
    </w:p>
    <w:p w:rsidR="007F0524" w:rsidRDefault="007F0524" w:rsidP="007F0524">
      <w:r>
        <w:t xml:space="preserve">El email asociado a esta cuenta es usado por </w:t>
      </w:r>
      <w:hyperlink r:id="rId15" w:history="1">
        <w:r w:rsidRPr="004D6566">
          <w:rPr>
            <w:rStyle w:val="Hipervnculo"/>
          </w:rPr>
          <w:t>Edu@r2.0</w:t>
        </w:r>
      </w:hyperlink>
      <w:r>
        <w:t xml:space="preserve"> para enviar notificaciones o solicitudes por cambio de contraseña, etc.</w:t>
      </w:r>
    </w:p>
    <w:p w:rsidR="007F0524" w:rsidRDefault="007F0524" w:rsidP="007F0524">
      <w:r>
        <w:t xml:space="preserve">Para cambiar contraseña debe dirigirse a la barra de menú posicionarse en la opción de “Mi Cuenta”. Allí se despliega las opciones del menú de “Cuenta”, hacer </w:t>
      </w:r>
      <w:proofErr w:type="spellStart"/>
      <w:r>
        <w:t>click</w:t>
      </w:r>
      <w:proofErr w:type="spellEnd"/>
      <w:r>
        <w:t xml:space="preserve"> en  “Email”. Al ingresar en esta opción se habré una pantalla  Modificar Email, como se muestra a continuación.</w:t>
      </w:r>
    </w:p>
    <w:p w:rsidR="007F0524" w:rsidRDefault="007F0524" w:rsidP="007F0524">
      <w:r>
        <w:rPr>
          <w:noProof/>
          <w:lang w:eastAsia="es-AR"/>
        </w:rPr>
        <w:drawing>
          <wp:inline distT="0" distB="0" distL="0" distR="0" wp14:anchorId="23FCB424" wp14:editId="3097A085">
            <wp:extent cx="5612130" cy="1958975"/>
            <wp:effectExtent l="0" t="0" r="762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email.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958975"/>
                    </a:xfrm>
                    <a:prstGeom prst="rect">
                      <a:avLst/>
                    </a:prstGeom>
                  </pic:spPr>
                </pic:pic>
              </a:graphicData>
            </a:graphic>
          </wp:inline>
        </w:drawing>
      </w:r>
    </w:p>
    <w:p w:rsidR="007F0524" w:rsidRDefault="007F0524" w:rsidP="007F0524">
      <w:r>
        <w:t xml:space="preserve"> Ingrese su correo electrónico, como por ejemplo </w:t>
      </w:r>
      <w:hyperlink r:id="rId17" w:history="1">
        <w:r w:rsidRPr="004D6566">
          <w:rPr>
            <w:rStyle w:val="Hipervnculo"/>
          </w:rPr>
          <w:t>xxxxx@hotmail.com</w:t>
        </w:r>
      </w:hyperlink>
      <w:r>
        <w:t xml:space="preserve">. Luego confirme el cambio seleccionando el botón “Cambiar Email”. De esta manera se guardara esta dirección de email para enviar información del sistema </w:t>
      </w:r>
      <w:proofErr w:type="spellStart"/>
      <w:r>
        <w:t>Edu@r</w:t>
      </w:r>
      <w:proofErr w:type="spellEnd"/>
      <w:r>
        <w:t xml:space="preserve">. </w:t>
      </w:r>
    </w:p>
    <w:p w:rsidR="007F0524" w:rsidRDefault="007F0524" w:rsidP="001C3236">
      <w:pPr>
        <w:pStyle w:val="Ttulo1"/>
      </w:pPr>
    </w:p>
    <w:p w:rsidR="001C3236" w:rsidRPr="0007285F" w:rsidRDefault="001C3236" w:rsidP="001C3236">
      <w:pPr>
        <w:pStyle w:val="Ttulo1"/>
      </w:pPr>
      <w:bookmarkStart w:id="25" w:name="_Toc339364149"/>
      <w:r w:rsidRPr="0007285F">
        <w:t>Mensajes</w:t>
      </w:r>
      <w:bookmarkEnd w:id="14"/>
      <w:bookmarkEnd w:id="25"/>
    </w:p>
    <w:p w:rsidR="001C3236" w:rsidRDefault="001C3236" w:rsidP="001C3236">
      <w:proofErr w:type="spellStart"/>
      <w:r>
        <w:t>Edu@r</w:t>
      </w:r>
      <w:proofErr w:type="spellEnd"/>
      <w:r>
        <w:t xml:space="preserve"> 2.0 ofrece un servicio de mensajería para que sus usuarios cuenten con un nuevo medio para comunicarse, que les permite enviar y recibir mensajes.  Cada usuario tiene una bandeja de mensajes donde se muestran todos los mensajes recibidos con su fecha de ingreso y remitente. También cuenta una bandeja de mensaje enviados  donde muestra la fecha de envió y su destinatario. </w:t>
      </w:r>
    </w:p>
    <w:p w:rsidR="001C3236" w:rsidRDefault="001C3236" w:rsidP="001C3236">
      <w:r>
        <w:rPr>
          <w:noProof/>
          <w:lang w:eastAsia="es-AR"/>
        </w:rPr>
        <w:drawing>
          <wp:inline distT="0" distB="0" distL="0" distR="0" wp14:anchorId="146EEEDD" wp14:editId="7ECE42BD">
            <wp:extent cx="2419350" cy="89535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ria-BarraMenu.jpg"/>
                    <pic:cNvPicPr/>
                  </pic:nvPicPr>
                  <pic:blipFill>
                    <a:blip r:embed="rId18">
                      <a:extLst>
                        <a:ext uri="{28A0092B-C50C-407E-A947-70E740481C1C}">
                          <a14:useLocalDpi xmlns:a14="http://schemas.microsoft.com/office/drawing/2010/main" val="0"/>
                        </a:ext>
                      </a:extLst>
                    </a:blip>
                    <a:stretch>
                      <a:fillRect/>
                    </a:stretch>
                  </pic:blipFill>
                  <pic:spPr>
                    <a:xfrm>
                      <a:off x="0" y="0"/>
                      <a:ext cx="2419350" cy="895350"/>
                    </a:xfrm>
                    <a:prstGeom prst="rect">
                      <a:avLst/>
                    </a:prstGeom>
                  </pic:spPr>
                </pic:pic>
              </a:graphicData>
            </a:graphic>
          </wp:inline>
        </w:drawing>
      </w:r>
    </w:p>
    <w:p w:rsidR="001C3236" w:rsidRDefault="001C3236" w:rsidP="001C3236">
      <w:pPr>
        <w:pStyle w:val="Ttulo2"/>
      </w:pPr>
      <w:bookmarkStart w:id="26" w:name="_Toc336904433"/>
      <w:bookmarkStart w:id="27" w:name="_Toc339214885"/>
      <w:bookmarkStart w:id="28" w:name="_Toc339364150"/>
      <w:r>
        <w:lastRenderedPageBreak/>
        <w:t xml:space="preserve">Bandeja de </w:t>
      </w:r>
      <w:bookmarkEnd w:id="26"/>
      <w:r>
        <w:t>Entrada</w:t>
      </w:r>
      <w:bookmarkEnd w:id="27"/>
      <w:bookmarkEnd w:id="28"/>
    </w:p>
    <w:p w:rsidR="001C3236" w:rsidRDefault="001C3236" w:rsidP="001C3236">
      <w:proofErr w:type="spellStart"/>
      <w:r w:rsidRPr="008E5AC8">
        <w:t>Edu@r</w:t>
      </w:r>
      <w:proofErr w:type="spellEnd"/>
      <w:r w:rsidRPr="008E5AC8">
        <w:t xml:space="preserve"> </w:t>
      </w:r>
      <w:r>
        <w:t>2.0 cuenta  con una Bandeja de E</w:t>
      </w:r>
      <w:r w:rsidRPr="008E5AC8">
        <w:t>ntrada donde se alojan todos los mensajes</w:t>
      </w:r>
      <w:r>
        <w:t>.</w:t>
      </w:r>
    </w:p>
    <w:p w:rsidR="001C3236" w:rsidRDefault="001C3236" w:rsidP="001C3236">
      <w:r>
        <w:t xml:space="preserve">En la </w:t>
      </w:r>
      <w:r w:rsidRPr="002651EA">
        <w:rPr>
          <w:b/>
        </w:rPr>
        <w:t xml:space="preserve">Bandeja de </w:t>
      </w:r>
      <w:r>
        <w:rPr>
          <w:b/>
        </w:rPr>
        <w:t>Entrada</w:t>
      </w:r>
      <w:r>
        <w:t xml:space="preserve"> encontramos todos los mensajes que tiene como destino nuestro usuario.  </w:t>
      </w:r>
    </w:p>
    <w:p w:rsidR="001C3236" w:rsidRDefault="001C3236" w:rsidP="001C3236">
      <w:r w:rsidRPr="005B515C">
        <w:t xml:space="preserve"> </w:t>
      </w:r>
      <w:r>
        <w:t xml:space="preserve">Para ingresar a la bandeja de entrada dirigirse a la barra del menú en Mensajería desplegar las opciones y hacer </w:t>
      </w:r>
      <w:proofErr w:type="spellStart"/>
      <w:r>
        <w:t>click</w:t>
      </w:r>
      <w:proofErr w:type="spellEnd"/>
      <w:r>
        <w:t xml:space="preserve"> en la Bandeja de Entrada</w:t>
      </w:r>
      <w:r w:rsidRPr="005B515C">
        <w:t xml:space="preserve"> </w:t>
      </w:r>
      <w:r>
        <w:t xml:space="preserve">se abre una nueva pantalla con una apariencia </w:t>
      </w:r>
      <w:r>
        <w:t>c</w:t>
      </w:r>
      <w:r>
        <w:t xml:space="preserve">omo se  muestra a continuación: </w:t>
      </w:r>
    </w:p>
    <w:p w:rsidR="001C3236" w:rsidRDefault="001C3236" w:rsidP="001C3236">
      <w:r>
        <w:rPr>
          <w:noProof/>
          <w:lang w:eastAsia="es-AR"/>
        </w:rPr>
        <w:drawing>
          <wp:anchor distT="0" distB="0" distL="114300" distR="114300" simplePos="0" relativeHeight="251658240" behindDoc="0" locked="0" layoutInCell="1" allowOverlap="1" wp14:anchorId="00CD2560" wp14:editId="591F71B2">
            <wp:simplePos x="0" y="0"/>
            <wp:positionH relativeFrom="column">
              <wp:posOffset>635</wp:posOffset>
            </wp:positionH>
            <wp:positionV relativeFrom="paragraph">
              <wp:posOffset>-1905</wp:posOffset>
            </wp:positionV>
            <wp:extent cx="5429885" cy="1927860"/>
            <wp:effectExtent l="0" t="0" r="0"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jaEntrada.jpg"/>
                    <pic:cNvPicPr/>
                  </pic:nvPicPr>
                  <pic:blipFill>
                    <a:blip r:embed="rId19">
                      <a:extLst>
                        <a:ext uri="{28A0092B-C50C-407E-A947-70E740481C1C}">
                          <a14:useLocalDpi xmlns:a14="http://schemas.microsoft.com/office/drawing/2010/main" val="0"/>
                        </a:ext>
                      </a:extLst>
                    </a:blip>
                    <a:stretch>
                      <a:fillRect/>
                    </a:stretch>
                  </pic:blipFill>
                  <pic:spPr>
                    <a:xfrm>
                      <a:off x="0" y="0"/>
                      <a:ext cx="5429885" cy="1927860"/>
                    </a:xfrm>
                    <a:prstGeom prst="rect">
                      <a:avLst/>
                    </a:prstGeom>
                  </pic:spPr>
                </pic:pic>
              </a:graphicData>
            </a:graphic>
            <wp14:sizeRelH relativeFrom="page">
              <wp14:pctWidth>0</wp14:pctWidth>
            </wp14:sizeRelH>
            <wp14:sizeRelV relativeFrom="page">
              <wp14:pctHeight>0</wp14:pctHeight>
            </wp14:sizeRelV>
          </wp:anchor>
        </w:drawing>
      </w:r>
    </w:p>
    <w:p w:rsidR="001C3236" w:rsidRDefault="001C3236" w:rsidP="001C3236"/>
    <w:p w:rsidR="001C3236" w:rsidRDefault="001C3236" w:rsidP="001C3236">
      <w:r>
        <w:t>En esta pantalla muestra la bandeja de entrada de los mensajes. En esta grilla cada fila es un mensaje recibido. Por cada mensaje muestra el encabezado con los siguientes datos Remitente, Asunto, Fecha.</w:t>
      </w:r>
    </w:p>
    <w:p w:rsidR="001C3236" w:rsidRDefault="001C3236" w:rsidP="001C3236">
      <w:r>
        <w:t>Además en cada mensaje se pueden realizar distintas acciones. Las Acciones se muestran en la primera columna. En la  Bandeja de entrada podemos realizar las siguientes acciones: Leer, Responder y Eliminar.  (En la bandeja de mensajes recibidos solo podemos realizar las acciones de leer y eliminar)</w:t>
      </w:r>
    </w:p>
    <w:p w:rsidR="001C3236" w:rsidRDefault="001C3236" w:rsidP="001C3236">
      <w:r>
        <w:t>Acciones:</w:t>
      </w:r>
    </w:p>
    <w:p w:rsidR="001C3236" w:rsidRDefault="001C3236" w:rsidP="001C3236">
      <w:r w:rsidRPr="00304DE0">
        <w:rPr>
          <w:b/>
        </w:rPr>
        <w:t>Leer un mensaje:</w:t>
      </w:r>
      <w:r>
        <w:t xml:space="preserve"> Al hacer </w:t>
      </w:r>
      <w:proofErr w:type="spellStart"/>
      <w:r>
        <w:t>click</w:t>
      </w:r>
      <w:proofErr w:type="spellEnd"/>
      <w:r>
        <w:t xml:space="preserve"> en leer un mensaje, muestra debajo de la bandeja el Mensaje seleccionado. En donde muestra los datos de mensaje en el encabezado y debajo de él contenido del mensaje. Como se muestra a continuación: </w:t>
      </w:r>
    </w:p>
    <w:p w:rsidR="001C3236" w:rsidRDefault="001C3236" w:rsidP="001C3236">
      <w:r>
        <w:rPr>
          <w:noProof/>
          <w:lang w:eastAsia="es-AR"/>
        </w:rPr>
        <w:lastRenderedPageBreak/>
        <w:drawing>
          <wp:inline distT="0" distB="0" distL="0" distR="0" wp14:anchorId="6507DCB1" wp14:editId="79AA6610">
            <wp:extent cx="5612130" cy="3014345"/>
            <wp:effectExtent l="0" t="0" r="762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Mensaje.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3014345"/>
                    </a:xfrm>
                    <a:prstGeom prst="rect">
                      <a:avLst/>
                    </a:prstGeom>
                  </pic:spPr>
                </pic:pic>
              </a:graphicData>
            </a:graphic>
          </wp:inline>
        </w:drawing>
      </w:r>
    </w:p>
    <w:p w:rsidR="001C3236" w:rsidRDefault="001C3236" w:rsidP="001C3236">
      <w:r w:rsidRPr="001B2D62">
        <w:rPr>
          <w:b/>
        </w:rPr>
        <w:t>Responder un mensaje:</w:t>
      </w:r>
      <w:r>
        <w:t xml:space="preserve"> Al seleccionar responder mensaje se abre una nueva ventana con un encabezado que considera al destinatario a la usuario que le envío el mensaje y mantiene el asunto del mensaje original (este ultimo campo es editable). Y en el contenido del mensaje tiene una sesión que muestra mensaje original y otra sesión el mensaje a redactar la respuesta al mensaje original. A continuación muestra la pantalla de Responder mensaje: </w:t>
      </w:r>
    </w:p>
    <w:p w:rsidR="001C3236" w:rsidRDefault="001C3236" w:rsidP="001C3236">
      <w:r>
        <w:rPr>
          <w:noProof/>
          <w:lang w:eastAsia="es-AR"/>
        </w:rPr>
        <w:drawing>
          <wp:inline distT="0" distB="0" distL="0" distR="0" wp14:anchorId="191A6602" wp14:editId="24C80750">
            <wp:extent cx="5612130" cy="2086610"/>
            <wp:effectExtent l="0" t="0" r="762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Mensaje.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2086610"/>
                    </a:xfrm>
                    <a:prstGeom prst="rect">
                      <a:avLst/>
                    </a:prstGeom>
                  </pic:spPr>
                </pic:pic>
              </a:graphicData>
            </a:graphic>
          </wp:inline>
        </w:drawing>
      </w:r>
    </w:p>
    <w:p w:rsidR="001C3236" w:rsidRDefault="001C3236" w:rsidP="001C3236">
      <w:r w:rsidRPr="001B2D62">
        <w:rPr>
          <w:b/>
        </w:rPr>
        <w:t>Eliminación de Mensajes:</w:t>
      </w:r>
      <w:r>
        <w:t xml:space="preserve"> </w:t>
      </w:r>
    </w:p>
    <w:p w:rsidR="001C3236" w:rsidRDefault="001C3236" w:rsidP="001C3236">
      <w:r>
        <w:rPr>
          <w:noProof/>
          <w:lang w:eastAsia="es-AR"/>
        </w:rPr>
        <w:lastRenderedPageBreak/>
        <w:drawing>
          <wp:inline distT="0" distB="0" distL="0" distR="0" wp14:anchorId="28CD3E76" wp14:editId="64E209C2">
            <wp:extent cx="5612130" cy="1887855"/>
            <wp:effectExtent l="0" t="0" r="762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Mensaje.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887855"/>
                    </a:xfrm>
                    <a:prstGeom prst="rect">
                      <a:avLst/>
                    </a:prstGeom>
                  </pic:spPr>
                </pic:pic>
              </a:graphicData>
            </a:graphic>
          </wp:inline>
        </w:drawing>
      </w:r>
      <w:r>
        <w:t xml:space="preserve">Al hacer </w:t>
      </w:r>
      <w:proofErr w:type="spellStart"/>
      <w:r>
        <w:t>click</w:t>
      </w:r>
      <w:proofErr w:type="spellEnd"/>
      <w:r>
        <w:t xml:space="preserve"> en Eliminar aparece una ventana preguntando si desea eliminar el registro. En esta ventana de dialogo confirmamos la eliminación haciendo </w:t>
      </w:r>
      <w:proofErr w:type="spellStart"/>
      <w:r>
        <w:t>click</w:t>
      </w:r>
      <w:proofErr w:type="spellEnd"/>
      <w:r>
        <w:t xml:space="preserve"> en el tilde. En caso contrario hacer </w:t>
      </w:r>
      <w:proofErr w:type="spellStart"/>
      <w:r>
        <w:t>click</w:t>
      </w:r>
      <w:proofErr w:type="spellEnd"/>
      <w:r>
        <w:t xml:space="preserve"> en la cruz para cancelar la eliminación del mensaje.</w:t>
      </w:r>
    </w:p>
    <w:p w:rsidR="001C3236" w:rsidRDefault="001C3236" w:rsidP="001C3236">
      <w:r>
        <w:rPr>
          <w:noProof/>
          <w:lang w:eastAsia="es-AR"/>
        </w:rPr>
        <w:drawing>
          <wp:inline distT="0" distB="0" distL="0" distR="0" wp14:anchorId="4E9D4FF6" wp14:editId="04116D35">
            <wp:extent cx="4333875" cy="1724025"/>
            <wp:effectExtent l="0" t="0" r="9525"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nEliminarMensaje.jpg"/>
                    <pic:cNvPicPr/>
                  </pic:nvPicPr>
                  <pic:blipFill>
                    <a:blip r:embed="rId23">
                      <a:extLst>
                        <a:ext uri="{28A0092B-C50C-407E-A947-70E740481C1C}">
                          <a14:useLocalDpi xmlns:a14="http://schemas.microsoft.com/office/drawing/2010/main" val="0"/>
                        </a:ext>
                      </a:extLst>
                    </a:blip>
                    <a:stretch>
                      <a:fillRect/>
                    </a:stretch>
                  </pic:blipFill>
                  <pic:spPr>
                    <a:xfrm>
                      <a:off x="0" y="0"/>
                      <a:ext cx="4333875" cy="1724025"/>
                    </a:xfrm>
                    <a:prstGeom prst="rect">
                      <a:avLst/>
                    </a:prstGeom>
                  </pic:spPr>
                </pic:pic>
              </a:graphicData>
            </a:graphic>
          </wp:inline>
        </w:drawing>
      </w:r>
    </w:p>
    <w:p w:rsidR="001C3236" w:rsidRDefault="001C3236" w:rsidP="001C3236">
      <w:r w:rsidRPr="00E220E5">
        <w:t xml:space="preserve">Al hacer </w:t>
      </w:r>
      <w:proofErr w:type="spellStart"/>
      <w:r w:rsidRPr="00E220E5">
        <w:t>click</w:t>
      </w:r>
      <w:proofErr w:type="spellEnd"/>
      <w:r w:rsidRPr="00E220E5">
        <w:t xml:space="preserve"> en aceptar se elimina de la lista de mensajes recibidos.  </w:t>
      </w:r>
    </w:p>
    <w:p w:rsidR="001C3236" w:rsidRDefault="001C3236" w:rsidP="001C3236">
      <w:r>
        <w:t xml:space="preserve">Si se desea borrar más de un mensaje de la bandeja al mismo tiempo debe tildar la casilla del lado izquierdo de los mensajes que desee eliminar .Al terminar de tildar los mensajes, hacer </w:t>
      </w:r>
      <w:proofErr w:type="spellStart"/>
      <w:r>
        <w:t>click</w:t>
      </w:r>
      <w:proofErr w:type="spellEnd"/>
      <w:r>
        <w:t xml:space="preserve"> en el botón </w:t>
      </w:r>
      <w:r w:rsidRPr="005E1E78">
        <w:rPr>
          <w:b/>
        </w:rPr>
        <w:t>Eliminar Seleccionados</w:t>
      </w:r>
      <w:r>
        <w:t xml:space="preserve"> que se encuentra en la parte superior derecha de la bandeja de recibidos. </w:t>
      </w:r>
    </w:p>
    <w:p w:rsidR="001C3236" w:rsidRDefault="001C3236" w:rsidP="001C3236">
      <w:r>
        <w:rPr>
          <w:noProof/>
          <w:lang w:eastAsia="es-AR"/>
        </w:rPr>
        <w:drawing>
          <wp:inline distT="0" distB="0" distL="0" distR="0" wp14:anchorId="2B973FC1" wp14:editId="64759D1D">
            <wp:extent cx="5612130" cy="1731010"/>
            <wp:effectExtent l="0" t="0" r="7620" b="254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MasDUno.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1731010"/>
                    </a:xfrm>
                    <a:prstGeom prst="rect">
                      <a:avLst/>
                    </a:prstGeom>
                  </pic:spPr>
                </pic:pic>
              </a:graphicData>
            </a:graphic>
          </wp:inline>
        </w:drawing>
      </w:r>
    </w:p>
    <w:p w:rsidR="001C3236" w:rsidRDefault="001C3236" w:rsidP="001C3236">
      <w:r>
        <w:t>En el encabezado de la bandeja de mensajes Recibidos observamos que en la columna de Acción aparece una casilla que nos permite tildar. En caso de tildar esta casilla automáticamente se tildan todos los mensajes de bandeja.</w:t>
      </w:r>
    </w:p>
    <w:p w:rsidR="001C3236" w:rsidRDefault="001C3236" w:rsidP="001C3236">
      <w:r>
        <w:lastRenderedPageBreak/>
        <w:t xml:space="preserve">Al hacer </w:t>
      </w:r>
      <w:proofErr w:type="spellStart"/>
      <w:r>
        <w:t>click</w:t>
      </w:r>
      <w:proofErr w:type="spellEnd"/>
      <w:r>
        <w:t xml:space="preserve"> en esta casilla se marca con </w:t>
      </w:r>
      <w:proofErr w:type="gramStart"/>
      <w:r>
        <w:t>un</w:t>
      </w:r>
      <w:proofErr w:type="gramEnd"/>
      <w:r>
        <w:t xml:space="preserve"> tilde todos los mensajes de la bandeja de mensajes.</w:t>
      </w:r>
      <w:r>
        <w:rPr>
          <w:noProof/>
          <w:lang w:eastAsia="es-AR"/>
        </w:rPr>
        <w:drawing>
          <wp:inline distT="0" distB="0" distL="0" distR="0" wp14:anchorId="0F193EC0" wp14:editId="5688FDBA">
            <wp:extent cx="5612130" cy="1914525"/>
            <wp:effectExtent l="0" t="0" r="7620" b="952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TodosMensajes.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1914525"/>
                    </a:xfrm>
                    <a:prstGeom prst="rect">
                      <a:avLst/>
                    </a:prstGeom>
                  </pic:spPr>
                </pic:pic>
              </a:graphicData>
            </a:graphic>
          </wp:inline>
        </w:drawing>
      </w:r>
    </w:p>
    <w:p w:rsidR="001C3236" w:rsidRDefault="001C3236" w:rsidP="001C3236">
      <w:pPr>
        <w:pStyle w:val="Ttulo2"/>
      </w:pPr>
      <w:bookmarkStart w:id="29" w:name="_Toc336904434"/>
      <w:bookmarkStart w:id="30" w:name="_Toc339214886"/>
      <w:bookmarkStart w:id="31" w:name="_Toc339364151"/>
      <w:r>
        <w:t>Redactar un Mensaje Nuevo</w:t>
      </w:r>
      <w:bookmarkEnd w:id="29"/>
      <w:bookmarkEnd w:id="30"/>
      <w:bookmarkEnd w:id="31"/>
    </w:p>
    <w:p w:rsidR="001C3236" w:rsidRDefault="001C3236" w:rsidP="001C3236">
      <w:r>
        <w:rPr>
          <w:noProof/>
          <w:lang w:eastAsia="es-AR"/>
        </w:rPr>
        <w:drawing>
          <wp:inline distT="0" distB="0" distL="0" distR="0" wp14:anchorId="607AA854" wp14:editId="5C987D99">
            <wp:extent cx="2914650" cy="207645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Mensaje.jpg"/>
                    <pic:cNvPicPr/>
                  </pic:nvPicPr>
                  <pic:blipFill>
                    <a:blip r:embed="rId26">
                      <a:extLst>
                        <a:ext uri="{28A0092B-C50C-407E-A947-70E740481C1C}">
                          <a14:useLocalDpi xmlns:a14="http://schemas.microsoft.com/office/drawing/2010/main" val="0"/>
                        </a:ext>
                      </a:extLst>
                    </a:blip>
                    <a:stretch>
                      <a:fillRect/>
                    </a:stretch>
                  </pic:blipFill>
                  <pic:spPr>
                    <a:xfrm>
                      <a:off x="0" y="0"/>
                      <a:ext cx="2914650" cy="2076450"/>
                    </a:xfrm>
                    <a:prstGeom prst="rect">
                      <a:avLst/>
                    </a:prstGeom>
                  </pic:spPr>
                </pic:pic>
              </a:graphicData>
            </a:graphic>
          </wp:inline>
        </w:drawing>
      </w:r>
    </w:p>
    <w:p w:rsidR="001C3236" w:rsidRDefault="001C3236" w:rsidP="001C3236">
      <w:r>
        <w:t xml:space="preserve">Hacer </w:t>
      </w:r>
      <w:proofErr w:type="spellStart"/>
      <w:r>
        <w:t>click</w:t>
      </w:r>
      <w:proofErr w:type="spellEnd"/>
      <w:r>
        <w:t xml:space="preserve"> en el icono de Nuevo mensaje, se abrirá una pantalla como muestra a continuación:</w:t>
      </w:r>
    </w:p>
    <w:p w:rsidR="001C3236" w:rsidRDefault="001C3236" w:rsidP="001C3236">
      <w:r>
        <w:rPr>
          <w:noProof/>
          <w:lang w:eastAsia="es-AR"/>
        </w:rPr>
        <w:drawing>
          <wp:inline distT="0" distB="0" distL="0" distR="0" wp14:anchorId="611743AD" wp14:editId="548C2FAB">
            <wp:extent cx="5612130" cy="2425700"/>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ctar mensaje.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2425700"/>
                    </a:xfrm>
                    <a:prstGeom prst="rect">
                      <a:avLst/>
                    </a:prstGeom>
                  </pic:spPr>
                </pic:pic>
              </a:graphicData>
            </a:graphic>
          </wp:inline>
        </w:drawing>
      </w:r>
    </w:p>
    <w:p w:rsidR="001C3236" w:rsidRDefault="001C3236" w:rsidP="001C3236">
      <w:r>
        <w:t xml:space="preserve">En esta pantalla nos permite redactar un mensaje, seleccionar la persona con quien desee comunicarse. En Asunto puede ingresar una breve descripción del mensaje. Y en el recuadro </w:t>
      </w:r>
      <w:r>
        <w:lastRenderedPageBreak/>
        <w:t xml:space="preserve">inferior escribe el mensaje que desea enviar. Una ves completos los datos del mensaje hacer </w:t>
      </w:r>
      <w:proofErr w:type="spellStart"/>
      <w:r>
        <w:t>click</w:t>
      </w:r>
      <w:proofErr w:type="spellEnd"/>
      <w:r>
        <w:t xml:space="preserve"> en enviar.</w:t>
      </w:r>
      <w:r w:rsidRPr="00690C09">
        <w:t xml:space="preserve"> </w:t>
      </w:r>
    </w:p>
    <w:p w:rsidR="001C3236" w:rsidRDefault="001C3236" w:rsidP="001C3236"/>
    <w:p w:rsidR="001C3236" w:rsidRDefault="001C3236" w:rsidP="001C3236">
      <w:pPr>
        <w:rPr>
          <w:noProof/>
          <w:lang w:eastAsia="es-AR"/>
        </w:rPr>
      </w:pPr>
      <w:r>
        <w:t xml:space="preserve">Al seleccionar el botón enviar, se muestra una ventana informando que el mensaje fue enviado con éxito. Hacer </w:t>
      </w:r>
      <w:proofErr w:type="spellStart"/>
      <w:r>
        <w:t>click</w:t>
      </w:r>
      <w:proofErr w:type="spellEnd"/>
      <w:r>
        <w:t xml:space="preserve"> en aceptar.</w:t>
      </w:r>
    </w:p>
    <w:p w:rsidR="001C3236" w:rsidRDefault="001C3236" w:rsidP="001C3236">
      <w:r>
        <w:rPr>
          <w:noProof/>
          <w:lang w:eastAsia="es-AR"/>
        </w:rPr>
        <w:drawing>
          <wp:inline distT="0" distB="0" distL="0" distR="0" wp14:anchorId="210D9B93" wp14:editId="221611D3">
            <wp:extent cx="5612130" cy="2283460"/>
            <wp:effectExtent l="0" t="0" r="7620" b="254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EnviadoExito.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2283460"/>
                    </a:xfrm>
                    <a:prstGeom prst="rect">
                      <a:avLst/>
                    </a:prstGeom>
                  </pic:spPr>
                </pic:pic>
              </a:graphicData>
            </a:graphic>
          </wp:inline>
        </w:drawing>
      </w:r>
    </w:p>
    <w:p w:rsidR="001C3236" w:rsidRDefault="001C3236" w:rsidP="001C3236">
      <w:pPr>
        <w:pStyle w:val="Ttulo2"/>
      </w:pPr>
      <w:bookmarkStart w:id="32" w:name="_Toc339214887"/>
      <w:bookmarkStart w:id="33" w:name="_Toc339364152"/>
      <w:r>
        <w:t>Mostrar Bandeja Mensaje Enviados</w:t>
      </w:r>
      <w:bookmarkEnd w:id="32"/>
      <w:bookmarkEnd w:id="33"/>
    </w:p>
    <w:p w:rsidR="001C3236" w:rsidRDefault="001C3236" w:rsidP="001C3236"/>
    <w:p w:rsidR="001C3236" w:rsidRDefault="001C3236" w:rsidP="001C3236">
      <w:r>
        <w:t xml:space="preserve">En la Bandeja de Mensajes Enviados  podemos leer todos los mensajes que hemos enviado. En el caso que no deseemos guardar un mensaje enviado podemos efectuar la acción de Eliminar, del mismo modo que eliminamos mensajes en la bandeja de entrada. </w:t>
      </w:r>
    </w:p>
    <w:p w:rsidR="001C3236" w:rsidRDefault="001C3236" w:rsidP="001C3236">
      <w:r>
        <w:t xml:space="preserve">Para acceder a la bandeja de mensajes enviados, hacer </w:t>
      </w:r>
      <w:proofErr w:type="spellStart"/>
      <w:r>
        <w:t>click</w:t>
      </w:r>
      <w:proofErr w:type="spellEnd"/>
      <w:r>
        <w:t xml:space="preserve"> en el icono de mensajes enviados que se encuentra en el margen superior derecho de la pantalla. </w:t>
      </w:r>
    </w:p>
    <w:p w:rsidR="001C3236" w:rsidRDefault="001C3236" w:rsidP="001C3236"/>
    <w:p w:rsidR="001C3236" w:rsidRDefault="001C3236" w:rsidP="001C3236">
      <w:r>
        <w:rPr>
          <w:noProof/>
          <w:lang w:eastAsia="es-AR"/>
        </w:rPr>
        <w:drawing>
          <wp:inline distT="0" distB="0" distL="0" distR="0" wp14:anchorId="43B680B4" wp14:editId="4B7443F2">
            <wp:extent cx="2876470" cy="1599005"/>
            <wp:effectExtent l="0" t="0" r="635" b="127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Enviados.jpg"/>
                    <pic:cNvPicPr/>
                  </pic:nvPicPr>
                  <pic:blipFill>
                    <a:blip r:embed="rId29">
                      <a:extLst>
                        <a:ext uri="{28A0092B-C50C-407E-A947-70E740481C1C}">
                          <a14:useLocalDpi xmlns:a14="http://schemas.microsoft.com/office/drawing/2010/main" val="0"/>
                        </a:ext>
                      </a:extLst>
                    </a:blip>
                    <a:stretch>
                      <a:fillRect/>
                    </a:stretch>
                  </pic:blipFill>
                  <pic:spPr>
                    <a:xfrm>
                      <a:off x="0" y="0"/>
                      <a:ext cx="2881918" cy="1602033"/>
                    </a:xfrm>
                    <a:prstGeom prst="rect">
                      <a:avLst/>
                    </a:prstGeom>
                  </pic:spPr>
                </pic:pic>
              </a:graphicData>
            </a:graphic>
          </wp:inline>
        </w:drawing>
      </w:r>
    </w:p>
    <w:p w:rsidR="001C3236" w:rsidRPr="00BB3D50" w:rsidRDefault="001C3236" w:rsidP="001C3236"/>
    <w:p w:rsidR="001C3236" w:rsidRDefault="001C3236" w:rsidP="001C3236">
      <w:r>
        <w:t xml:space="preserve">Al ingresar en la bandeja de Mensajes Enviados se muestra la siguiente pantalla: </w:t>
      </w:r>
    </w:p>
    <w:p w:rsidR="001C3236" w:rsidRDefault="001C3236" w:rsidP="001C3236">
      <w:r>
        <w:rPr>
          <w:noProof/>
          <w:lang w:eastAsia="es-AR"/>
        </w:rPr>
        <w:lastRenderedPageBreak/>
        <w:drawing>
          <wp:inline distT="0" distB="0" distL="0" distR="0" wp14:anchorId="465F6A7D" wp14:editId="55851380">
            <wp:extent cx="5612130" cy="1452880"/>
            <wp:effectExtent l="0" t="0" r="762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MensajeEnviados.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1452880"/>
                    </a:xfrm>
                    <a:prstGeom prst="rect">
                      <a:avLst/>
                    </a:prstGeom>
                  </pic:spPr>
                </pic:pic>
              </a:graphicData>
            </a:graphic>
          </wp:inline>
        </w:drawing>
      </w:r>
    </w:p>
    <w:p w:rsidR="007C3ACA" w:rsidRDefault="007C3ACA" w:rsidP="007C3ACA"/>
    <w:p w:rsidR="001C3236" w:rsidRDefault="001C3236" w:rsidP="001C3236"/>
    <w:p w:rsidR="001C3236" w:rsidRDefault="001C3236" w:rsidP="001C3236">
      <w:pPr>
        <w:pStyle w:val="Ttulo1"/>
      </w:pPr>
      <w:bookmarkStart w:id="34" w:name="_Toc339364153"/>
      <w:proofErr w:type="spellStart"/>
      <w:r>
        <w:t>Boletin</w:t>
      </w:r>
      <w:proofErr w:type="spellEnd"/>
      <w:r>
        <w:t xml:space="preserve"> Virtual de Alumnos</w:t>
      </w:r>
      <w:bookmarkEnd w:id="34"/>
    </w:p>
    <w:p w:rsidR="001C3236" w:rsidRDefault="001C3236" w:rsidP="001C3236">
      <w:r w:rsidRPr="00DA53E6">
        <w:t xml:space="preserve">En la opción </w:t>
      </w:r>
      <w:r>
        <w:t>Alumnos</w:t>
      </w:r>
      <w:r w:rsidRPr="00DA53E6">
        <w:t xml:space="preserve"> del menú, usted tendrá la posibilidad de </w:t>
      </w:r>
      <w:r>
        <w:t xml:space="preserve">consultar su boletín virtual. </w:t>
      </w:r>
    </w:p>
    <w:p w:rsidR="001C3236" w:rsidRDefault="001C3236" w:rsidP="001C3236">
      <w:proofErr w:type="spellStart"/>
      <w:r>
        <w:t>Edu@</w:t>
      </w:r>
      <w:r w:rsidRPr="00954893">
        <w:t>r</w:t>
      </w:r>
      <w:proofErr w:type="spellEnd"/>
      <w:r w:rsidRPr="00954893">
        <w:t xml:space="preserve"> 2.0 le da la posibilidad de </w:t>
      </w:r>
      <w:r>
        <w:t>consultar en el boletín virtual Todas las Calificaciones del Ciclo Lectivo actual, en este boletín también se puede consultar las Inasistencias y sanciones si es que el alumno posee.</w:t>
      </w:r>
    </w:p>
    <w:p w:rsidR="001C3236" w:rsidRDefault="001C3236" w:rsidP="001C3236">
      <w:r>
        <w:t xml:space="preserve">Al posicionar el cursor del mouse se despliega las opciones de la Alumnos, seleccionar Boletín para realizar la consulta. </w:t>
      </w:r>
    </w:p>
    <w:p w:rsidR="001C3236" w:rsidRDefault="001C3236" w:rsidP="001C3236">
      <w:r>
        <w:rPr>
          <w:noProof/>
          <w:lang w:eastAsia="es-AR"/>
        </w:rPr>
        <w:drawing>
          <wp:inline distT="0" distB="0" distL="0" distR="0">
            <wp:extent cx="2505075" cy="1171575"/>
            <wp:effectExtent l="0" t="0" r="9525" b="952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AccesoAlumnos.jpg"/>
                    <pic:cNvPicPr/>
                  </pic:nvPicPr>
                  <pic:blipFill>
                    <a:blip r:embed="rId31">
                      <a:extLst>
                        <a:ext uri="{28A0092B-C50C-407E-A947-70E740481C1C}">
                          <a14:useLocalDpi xmlns:a14="http://schemas.microsoft.com/office/drawing/2010/main" val="0"/>
                        </a:ext>
                      </a:extLst>
                    </a:blip>
                    <a:stretch>
                      <a:fillRect/>
                    </a:stretch>
                  </pic:blipFill>
                  <pic:spPr>
                    <a:xfrm>
                      <a:off x="0" y="0"/>
                      <a:ext cx="2505075" cy="1171575"/>
                    </a:xfrm>
                    <a:prstGeom prst="rect">
                      <a:avLst/>
                    </a:prstGeom>
                  </pic:spPr>
                </pic:pic>
              </a:graphicData>
            </a:graphic>
          </wp:inline>
        </w:drawing>
      </w:r>
    </w:p>
    <w:p w:rsidR="001C3236" w:rsidRDefault="001C3236" w:rsidP="00047289">
      <w:pPr>
        <w:pStyle w:val="Ttulo2"/>
        <w:tabs>
          <w:tab w:val="left" w:pos="3261"/>
        </w:tabs>
      </w:pPr>
      <w:bookmarkStart w:id="35" w:name="_Toc339214889"/>
      <w:bookmarkStart w:id="36" w:name="_Toc339364154"/>
      <w:r>
        <w:t>Consultar Boletín Escolar</w:t>
      </w:r>
      <w:bookmarkEnd w:id="35"/>
      <w:bookmarkEnd w:id="36"/>
    </w:p>
    <w:p w:rsidR="001C3236" w:rsidRDefault="001C3236" w:rsidP="001C3236">
      <w:r>
        <w:t>Al seleccionar Boletín se abre una nueva pantalla con el siguiente formato:</w:t>
      </w:r>
    </w:p>
    <w:p w:rsidR="001C3236" w:rsidRDefault="001C3236" w:rsidP="001C3236">
      <w:r>
        <w:rPr>
          <w:noProof/>
          <w:lang w:eastAsia="es-AR"/>
        </w:rPr>
        <w:drawing>
          <wp:inline distT="0" distB="0" distL="0" distR="0" wp14:anchorId="6121539D" wp14:editId="5691A5FF">
            <wp:extent cx="5612130" cy="1718310"/>
            <wp:effectExtent l="0" t="0" r="762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Boletin.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1718310"/>
                    </a:xfrm>
                    <a:prstGeom prst="rect">
                      <a:avLst/>
                    </a:prstGeom>
                  </pic:spPr>
                </pic:pic>
              </a:graphicData>
            </a:graphic>
          </wp:inline>
        </w:drawing>
      </w:r>
    </w:p>
    <w:p w:rsidR="001C3236" w:rsidRDefault="001C3236" w:rsidP="001C3236">
      <w:pPr>
        <w:pStyle w:val="Prrafodelista"/>
        <w:numPr>
          <w:ilvl w:val="0"/>
          <w:numId w:val="2"/>
        </w:numPr>
      </w:pPr>
      <w:r>
        <w:lastRenderedPageBreak/>
        <w:t>Consultar: Aquí nos permite seleccionar una opción a consultar del boletín. Entre las opciones a consultar encontramos Calificaciones, Inasistencias y Sanciones. Solo puede elegir una opción en una consulta.</w:t>
      </w:r>
    </w:p>
    <w:p w:rsidR="001C3236" w:rsidRDefault="001C3236" w:rsidP="001C3236">
      <w:pPr>
        <w:pStyle w:val="Prrafodelista"/>
        <w:numPr>
          <w:ilvl w:val="0"/>
          <w:numId w:val="2"/>
        </w:numPr>
      </w:pPr>
      <w:r>
        <w:t>Periodo: En este campo le permite seleccionar un periodo del ciclo lectivo en caso de no seleccionar toma por defecto todo los registro ingresados en lo que va del ciclo lectivo actual en que se encuentra el alumno.</w:t>
      </w:r>
    </w:p>
    <w:p w:rsidR="001C3236" w:rsidRDefault="001C3236" w:rsidP="001C3236">
      <w:r>
        <w:rPr>
          <w:noProof/>
          <w:lang w:eastAsia="es-AR"/>
        </w:rPr>
        <w:drawing>
          <wp:inline distT="0" distB="0" distL="0" distR="0" wp14:anchorId="2F618EE9" wp14:editId="4CB44FC5">
            <wp:extent cx="5427912" cy="2799938"/>
            <wp:effectExtent l="0" t="0" r="1905"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ionPeriodo.jpg"/>
                    <pic:cNvPicPr/>
                  </pic:nvPicPr>
                  <pic:blipFill>
                    <a:blip r:embed="rId33">
                      <a:extLst>
                        <a:ext uri="{28A0092B-C50C-407E-A947-70E740481C1C}">
                          <a14:useLocalDpi xmlns:a14="http://schemas.microsoft.com/office/drawing/2010/main" val="0"/>
                        </a:ext>
                      </a:extLst>
                    </a:blip>
                    <a:stretch>
                      <a:fillRect/>
                    </a:stretch>
                  </pic:blipFill>
                  <pic:spPr>
                    <a:xfrm>
                      <a:off x="0" y="0"/>
                      <a:ext cx="5429206" cy="2800606"/>
                    </a:xfrm>
                    <a:prstGeom prst="rect">
                      <a:avLst/>
                    </a:prstGeom>
                  </pic:spPr>
                </pic:pic>
              </a:graphicData>
            </a:graphic>
          </wp:inline>
        </w:drawing>
      </w:r>
    </w:p>
    <w:p w:rsidR="001C3236" w:rsidRDefault="001C3236" w:rsidP="001C3236"/>
    <w:p w:rsidR="001C3236" w:rsidRDefault="001C3236" w:rsidP="001C3236">
      <w:pPr>
        <w:pStyle w:val="Prrafodelista"/>
        <w:numPr>
          <w:ilvl w:val="0"/>
          <w:numId w:val="2"/>
        </w:numPr>
      </w:pPr>
      <w:r>
        <w:t xml:space="preserve">Solo en la opción a consultar de </w:t>
      </w:r>
      <w:r w:rsidRPr="0033337F">
        <w:rPr>
          <w:b/>
        </w:rPr>
        <w:t xml:space="preserve">Calificaciones </w:t>
      </w:r>
      <w:r>
        <w:t xml:space="preserve">permite hacer una consulta más detallada, agregando un campo de asignatura. Donde le permite ingresar las asignaturas en las que desee consultar las calificaciones.  En caso de que en el campo Asignatura permanezca vacío al ejecutar la consulta la realizara sobre todos los registros de todas las asignaturas. </w:t>
      </w:r>
    </w:p>
    <w:p w:rsidR="001C3236" w:rsidRDefault="001C3236" w:rsidP="001C3236">
      <w:pPr>
        <w:pStyle w:val="Prrafodelista"/>
        <w:numPr>
          <w:ilvl w:val="0"/>
          <w:numId w:val="2"/>
        </w:numPr>
      </w:pPr>
      <w:r>
        <w:t xml:space="preserve">Una vez ingresados los criterios de búsqueda hacer </w:t>
      </w:r>
      <w:proofErr w:type="spellStart"/>
      <w:r>
        <w:t>click</w:t>
      </w:r>
      <w:proofErr w:type="spellEnd"/>
      <w:r>
        <w:t xml:space="preserve"> en el botón de Búsqueda.</w:t>
      </w:r>
    </w:p>
    <w:p w:rsidR="001C3236" w:rsidRDefault="001C3236" w:rsidP="001C3236">
      <w:r>
        <w:t xml:space="preserve">A continuación se muestran ejemplos de Resultados de Consultas de boletín académico. </w:t>
      </w:r>
    </w:p>
    <w:p w:rsidR="001C3236" w:rsidRDefault="001C3236" w:rsidP="001C3236">
      <w:r>
        <w:t xml:space="preserve">Ejemplo 1. Criterios seleccionados: </w:t>
      </w:r>
    </w:p>
    <w:p w:rsidR="001C3236" w:rsidRDefault="001C3236" w:rsidP="001C3236">
      <w:pPr>
        <w:pStyle w:val="Prrafodelista"/>
        <w:numPr>
          <w:ilvl w:val="0"/>
          <w:numId w:val="3"/>
        </w:numPr>
      </w:pPr>
      <w:r>
        <w:t>Consultar: Calificaciones.</w:t>
      </w:r>
    </w:p>
    <w:p w:rsidR="001C3236" w:rsidRDefault="001C3236" w:rsidP="001C3236">
      <w:pPr>
        <w:pStyle w:val="Prrafodelista"/>
        <w:numPr>
          <w:ilvl w:val="0"/>
          <w:numId w:val="3"/>
        </w:numPr>
      </w:pPr>
      <w:r>
        <w:t>Periodo: -no selecciona dato-.</w:t>
      </w:r>
    </w:p>
    <w:p w:rsidR="001C3236" w:rsidRDefault="001C3236" w:rsidP="001C3236">
      <w:pPr>
        <w:pStyle w:val="Prrafodelista"/>
        <w:numPr>
          <w:ilvl w:val="0"/>
          <w:numId w:val="3"/>
        </w:numPr>
      </w:pPr>
      <w:r>
        <w:t>Asignatura: -no selecciona dato-.</w:t>
      </w:r>
    </w:p>
    <w:p w:rsidR="001C3236" w:rsidRDefault="001C3236" w:rsidP="001C3236">
      <w:pPr>
        <w:pStyle w:val="Prrafodelista"/>
      </w:pPr>
      <w:r>
        <w:t>Pantalla de resultado de la Consulta:</w:t>
      </w:r>
    </w:p>
    <w:p w:rsidR="001C3236" w:rsidRDefault="001C3236" w:rsidP="001C3236">
      <w:r>
        <w:rPr>
          <w:noProof/>
          <w:lang w:eastAsia="es-AR"/>
        </w:rPr>
        <w:lastRenderedPageBreak/>
        <w:drawing>
          <wp:inline distT="0" distB="0" distL="0" distR="0" wp14:anchorId="250F2EE8" wp14:editId="52873600">
            <wp:extent cx="5612130" cy="3051175"/>
            <wp:effectExtent l="0" t="0" r="762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ConsultaBoletin1.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3051175"/>
                    </a:xfrm>
                    <a:prstGeom prst="rect">
                      <a:avLst/>
                    </a:prstGeom>
                  </pic:spPr>
                </pic:pic>
              </a:graphicData>
            </a:graphic>
          </wp:inline>
        </w:drawing>
      </w:r>
    </w:p>
    <w:p w:rsidR="001C3236" w:rsidRDefault="001C3236" w:rsidP="001C3236"/>
    <w:p w:rsidR="001C3236" w:rsidRDefault="001C3236" w:rsidP="001C3236">
      <w:r>
        <w:t xml:space="preserve">En este caso al no seleccionar ni periodo, ni asignatura. El sistema hace la consulta de todas las calificaciones del alumno sin discriminar periodo, ni asignatura. </w:t>
      </w:r>
    </w:p>
    <w:p w:rsidR="001C3236" w:rsidRDefault="001C3236" w:rsidP="001C3236">
      <w:r>
        <w:t xml:space="preserve">Ejemplo 2. Criterios seleccionados: </w:t>
      </w:r>
    </w:p>
    <w:p w:rsidR="001C3236" w:rsidRDefault="001C3236" w:rsidP="001C3236">
      <w:pPr>
        <w:pStyle w:val="Prrafodelista"/>
        <w:numPr>
          <w:ilvl w:val="0"/>
          <w:numId w:val="3"/>
        </w:numPr>
      </w:pPr>
      <w:r>
        <w:t>Consultar: Calificaciones.</w:t>
      </w:r>
    </w:p>
    <w:p w:rsidR="001C3236" w:rsidRDefault="001C3236" w:rsidP="001C3236">
      <w:pPr>
        <w:pStyle w:val="Prrafodelista"/>
        <w:numPr>
          <w:ilvl w:val="0"/>
          <w:numId w:val="3"/>
        </w:numPr>
      </w:pPr>
      <w:r>
        <w:t>Periodo: 2do Trimestre.</w:t>
      </w:r>
    </w:p>
    <w:p w:rsidR="001C3236" w:rsidRDefault="001C3236" w:rsidP="001C3236">
      <w:pPr>
        <w:pStyle w:val="Prrafodelista"/>
        <w:numPr>
          <w:ilvl w:val="0"/>
          <w:numId w:val="3"/>
        </w:numPr>
      </w:pPr>
      <w:r>
        <w:t xml:space="preserve">Asignatura: </w:t>
      </w:r>
    </w:p>
    <w:p w:rsidR="001C3236" w:rsidRDefault="001C3236" w:rsidP="001C3236">
      <w:pPr>
        <w:pStyle w:val="Prrafodelista"/>
      </w:pPr>
      <w:r>
        <w:rPr>
          <w:rStyle w:val="lblcriterios"/>
        </w:rPr>
        <w:t xml:space="preserve">*Algoritmos, Lenguajes y Técnicas de Programación </w:t>
      </w:r>
      <w:r>
        <w:br/>
      </w:r>
      <w:r>
        <w:rPr>
          <w:rStyle w:val="lblcriterios"/>
        </w:rPr>
        <w:t xml:space="preserve">* Desarrollo de aplicaciones </w:t>
      </w:r>
      <w:r>
        <w:br/>
      </w:r>
      <w:r>
        <w:rPr>
          <w:rStyle w:val="lblcriterios"/>
        </w:rPr>
        <w:t xml:space="preserve">* Formación para la vida y el trabajo </w:t>
      </w:r>
      <w:r>
        <w:br/>
      </w:r>
      <w:r>
        <w:rPr>
          <w:rStyle w:val="lblcriterios"/>
        </w:rPr>
        <w:t>* Procesamiento digital de Imágenes</w:t>
      </w:r>
    </w:p>
    <w:p w:rsidR="001C3236" w:rsidRDefault="001C3236" w:rsidP="001C3236">
      <w:pPr>
        <w:pStyle w:val="Prrafodelista"/>
      </w:pPr>
      <w:r>
        <w:t>Pantalla de resultado de la Consulta:</w:t>
      </w:r>
    </w:p>
    <w:p w:rsidR="001C3236" w:rsidRDefault="001C3236" w:rsidP="001C3236">
      <w:pPr>
        <w:pStyle w:val="Prrafodelista"/>
      </w:pPr>
      <w:r>
        <w:rPr>
          <w:noProof/>
          <w:lang w:eastAsia="es-AR"/>
        </w:rPr>
        <w:drawing>
          <wp:inline distT="0" distB="0" distL="0" distR="0" wp14:anchorId="35950B2E" wp14:editId="31DAB5AF">
            <wp:extent cx="5612130" cy="2223328"/>
            <wp:effectExtent l="0" t="0" r="7620" b="571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ConsultaBoletin2.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223328"/>
                    </a:xfrm>
                    <a:prstGeom prst="rect">
                      <a:avLst/>
                    </a:prstGeom>
                  </pic:spPr>
                </pic:pic>
              </a:graphicData>
            </a:graphic>
          </wp:inline>
        </w:drawing>
      </w:r>
    </w:p>
    <w:p w:rsidR="001C3236" w:rsidRDefault="001C3236" w:rsidP="001C3236">
      <w:pPr>
        <w:pStyle w:val="Ttulo2"/>
      </w:pPr>
      <w:bookmarkStart w:id="37" w:name="_Toc339364155"/>
      <w:r>
        <w:lastRenderedPageBreak/>
        <w:t>Consultar Citaciones</w:t>
      </w:r>
      <w:bookmarkEnd w:id="37"/>
    </w:p>
    <w:p w:rsidR="00047289" w:rsidRDefault="00047289" w:rsidP="00047289">
      <w:r>
        <w:t>En esta sesión encontramos las citaciones que le hacen al Tutor. La citación es la petición de que se acerque a la institución. Esta Citación la puede realizar algún personal de la institución que prefiere hablar personalmente con usted para tratar un tema relacionado al alumno.</w:t>
      </w:r>
    </w:p>
    <w:p w:rsidR="00047289" w:rsidRDefault="007F0524" w:rsidP="00047289">
      <w:r>
        <w:t xml:space="preserve">Al ingresar a la opción de citaciones se observa la siguiente pantalla: </w:t>
      </w:r>
    </w:p>
    <w:p w:rsidR="007F0524" w:rsidRDefault="007F0524" w:rsidP="00047289">
      <w:r>
        <w:rPr>
          <w:noProof/>
          <w:lang w:eastAsia="es-AR"/>
        </w:rPr>
        <w:drawing>
          <wp:inline distT="0" distB="0" distL="0" distR="0">
            <wp:extent cx="5612130" cy="2210435"/>
            <wp:effectExtent l="0" t="0" r="762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PantallaCitaciones..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210435"/>
                    </a:xfrm>
                    <a:prstGeom prst="rect">
                      <a:avLst/>
                    </a:prstGeom>
                  </pic:spPr>
                </pic:pic>
              </a:graphicData>
            </a:graphic>
          </wp:inline>
        </w:drawing>
      </w:r>
    </w:p>
    <w:p w:rsidR="007F0524" w:rsidRDefault="007F0524" w:rsidP="00307BF3">
      <w:pPr>
        <w:pStyle w:val="Prrafodelista"/>
        <w:numPr>
          <w:ilvl w:val="0"/>
          <w:numId w:val="4"/>
        </w:numPr>
      </w:pPr>
      <w:r>
        <w:t xml:space="preserve">Criterios de Consulta de Citaciones: </w:t>
      </w:r>
      <w:r w:rsidR="00307BF3">
        <w:t xml:space="preserve">los criterios son filtros que podemos usar  </w:t>
      </w:r>
      <w:proofErr w:type="spellStart"/>
      <w:r w:rsidR="00307BF3">
        <w:t>cduando</w:t>
      </w:r>
      <w:proofErr w:type="spellEnd"/>
      <w:r w:rsidR="00307BF3">
        <w:t xml:space="preserve"> buscamos una citación. La búsqueda la podemos hacer filtrando el Motivo de citación y un periodo de fechas en el que esta la citación buscada.</w:t>
      </w:r>
    </w:p>
    <w:p w:rsidR="007F0524" w:rsidRDefault="007F0524" w:rsidP="00307BF3">
      <w:pPr>
        <w:pStyle w:val="Prrafodelista"/>
        <w:numPr>
          <w:ilvl w:val="0"/>
          <w:numId w:val="4"/>
        </w:numPr>
      </w:pPr>
      <w:r>
        <w:t>Botón Buscar:</w:t>
      </w:r>
      <w:r w:rsidR="00307BF3">
        <w:t xml:space="preserve"> una vez seleccionado los criterios de filtro. Hacer </w:t>
      </w:r>
      <w:proofErr w:type="spellStart"/>
      <w:r w:rsidR="00307BF3">
        <w:t>click</w:t>
      </w:r>
      <w:proofErr w:type="spellEnd"/>
      <w:r w:rsidR="00307BF3">
        <w:t xml:space="preserve"> en la lupa, el botón de Buscar. Para obtener en la Grilla de Citaciones solo las citaciones que cumplen con los criterios buscados.</w:t>
      </w:r>
    </w:p>
    <w:p w:rsidR="007F0524" w:rsidRDefault="007F0524" w:rsidP="00307BF3">
      <w:pPr>
        <w:pStyle w:val="Prrafodelista"/>
        <w:numPr>
          <w:ilvl w:val="0"/>
          <w:numId w:val="4"/>
        </w:numPr>
      </w:pPr>
      <w:r>
        <w:t xml:space="preserve">Grilla de </w:t>
      </w:r>
      <w:r w:rsidR="00307BF3">
        <w:t xml:space="preserve">Citaciones: en la Grilla de Citaciones se enlistaran todas las citaciones que se le han realizado en este ciclo lectivo. </w:t>
      </w:r>
    </w:p>
    <w:p w:rsidR="007F0524" w:rsidRDefault="007F0524" w:rsidP="00307BF3">
      <w:pPr>
        <w:pStyle w:val="Prrafodelista"/>
        <w:numPr>
          <w:ilvl w:val="0"/>
          <w:numId w:val="4"/>
        </w:numPr>
      </w:pPr>
      <w:r>
        <w:t xml:space="preserve">Botón Ver Detalle: </w:t>
      </w:r>
      <w:r w:rsidR="00307BF3">
        <w:t xml:space="preserve">El botón ver detalle le permite ver una descripción del motivo de la citación seleccionada. </w:t>
      </w:r>
    </w:p>
    <w:p w:rsidR="00051542" w:rsidRDefault="00051542" w:rsidP="00051542">
      <w:pPr>
        <w:pStyle w:val="Prrafodelista"/>
        <w:numPr>
          <w:ilvl w:val="1"/>
          <w:numId w:val="4"/>
        </w:numPr>
      </w:pPr>
      <w:r>
        <w:t xml:space="preserve">Ejemplo de la pantalla ver Detalle: </w:t>
      </w:r>
    </w:p>
    <w:p w:rsidR="00051542" w:rsidRDefault="00051542" w:rsidP="00051542">
      <w:pPr>
        <w:pStyle w:val="Prrafodelista"/>
        <w:ind w:left="1440"/>
      </w:pPr>
      <w:r>
        <w:rPr>
          <w:noProof/>
          <w:lang w:eastAsia="es-AR"/>
        </w:rPr>
        <w:drawing>
          <wp:inline distT="0" distB="0" distL="0" distR="0">
            <wp:extent cx="4830663" cy="1844703"/>
            <wp:effectExtent l="0" t="0" r="8255" b="3175"/>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DetalleCitacion.jpg"/>
                    <pic:cNvPicPr/>
                  </pic:nvPicPr>
                  <pic:blipFill>
                    <a:blip r:embed="rId37">
                      <a:extLst>
                        <a:ext uri="{28A0092B-C50C-407E-A947-70E740481C1C}">
                          <a14:useLocalDpi xmlns:a14="http://schemas.microsoft.com/office/drawing/2010/main" val="0"/>
                        </a:ext>
                      </a:extLst>
                    </a:blip>
                    <a:stretch>
                      <a:fillRect/>
                    </a:stretch>
                  </pic:blipFill>
                  <pic:spPr>
                    <a:xfrm>
                      <a:off x="0" y="0"/>
                      <a:ext cx="4829380" cy="1844213"/>
                    </a:xfrm>
                    <a:prstGeom prst="rect">
                      <a:avLst/>
                    </a:prstGeom>
                  </pic:spPr>
                </pic:pic>
              </a:graphicData>
            </a:graphic>
          </wp:inline>
        </w:drawing>
      </w:r>
    </w:p>
    <w:p w:rsidR="00051542" w:rsidRPr="00047289" w:rsidRDefault="00051542" w:rsidP="00051542">
      <w:pPr>
        <w:ind w:left="360"/>
      </w:pPr>
      <w:bookmarkStart w:id="38" w:name="_GoBack"/>
      <w:bookmarkEnd w:id="38"/>
    </w:p>
    <w:sectPr w:rsidR="00051542" w:rsidRPr="000472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B381F"/>
    <w:multiLevelType w:val="hybridMultilevel"/>
    <w:tmpl w:val="59F0B2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8B76F7"/>
    <w:multiLevelType w:val="hybridMultilevel"/>
    <w:tmpl w:val="DE26DC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9121F99"/>
    <w:multiLevelType w:val="hybridMultilevel"/>
    <w:tmpl w:val="292288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3A03E7F"/>
    <w:multiLevelType w:val="hybridMultilevel"/>
    <w:tmpl w:val="B15EE694"/>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CA"/>
    <w:rsid w:val="00047289"/>
    <w:rsid w:val="00051542"/>
    <w:rsid w:val="001602DB"/>
    <w:rsid w:val="001A4EC6"/>
    <w:rsid w:val="001C3236"/>
    <w:rsid w:val="00270198"/>
    <w:rsid w:val="00307BF3"/>
    <w:rsid w:val="003100D3"/>
    <w:rsid w:val="0032191D"/>
    <w:rsid w:val="00323DE4"/>
    <w:rsid w:val="00355C7D"/>
    <w:rsid w:val="003B000A"/>
    <w:rsid w:val="003E7ED5"/>
    <w:rsid w:val="00446D48"/>
    <w:rsid w:val="004A2645"/>
    <w:rsid w:val="004C4544"/>
    <w:rsid w:val="00551CEE"/>
    <w:rsid w:val="005759B3"/>
    <w:rsid w:val="005A3764"/>
    <w:rsid w:val="00637D6D"/>
    <w:rsid w:val="006F7159"/>
    <w:rsid w:val="00710250"/>
    <w:rsid w:val="00720A02"/>
    <w:rsid w:val="007C3ACA"/>
    <w:rsid w:val="007F0524"/>
    <w:rsid w:val="00802F13"/>
    <w:rsid w:val="00917B52"/>
    <w:rsid w:val="009D4B94"/>
    <w:rsid w:val="009E7C4F"/>
    <w:rsid w:val="00A26AB6"/>
    <w:rsid w:val="00A44EFF"/>
    <w:rsid w:val="00B75B01"/>
    <w:rsid w:val="00C81EA2"/>
    <w:rsid w:val="00C87328"/>
    <w:rsid w:val="00CA7462"/>
    <w:rsid w:val="00D7731E"/>
    <w:rsid w:val="00DA53E6"/>
    <w:rsid w:val="00E33C8C"/>
    <w:rsid w:val="00E833E7"/>
    <w:rsid w:val="00E862D5"/>
    <w:rsid w:val="00E90B20"/>
    <w:rsid w:val="00EA0839"/>
    <w:rsid w:val="00F03C0E"/>
    <w:rsid w:val="00F6646E"/>
    <w:rsid w:val="00F97D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CA"/>
  </w:style>
  <w:style w:type="paragraph" w:styleId="Ttulo1">
    <w:name w:val="heading 1"/>
    <w:basedOn w:val="Normal"/>
    <w:next w:val="Normal"/>
    <w:link w:val="Ttulo1Car"/>
    <w:uiPriority w:val="9"/>
    <w:qFormat/>
    <w:rsid w:val="007C3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3A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C3AC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7C3ACA"/>
    <w:rPr>
      <w:color w:val="0000FF" w:themeColor="hyperlink"/>
      <w:u w:val="single"/>
    </w:rPr>
  </w:style>
  <w:style w:type="paragraph" w:styleId="Textodeglobo">
    <w:name w:val="Balloon Text"/>
    <w:basedOn w:val="Normal"/>
    <w:link w:val="TextodegloboCar"/>
    <w:uiPriority w:val="99"/>
    <w:semiHidden/>
    <w:unhideWhenUsed/>
    <w:rsid w:val="007C3A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ACA"/>
    <w:rPr>
      <w:rFonts w:ascii="Tahoma" w:hAnsi="Tahoma" w:cs="Tahoma"/>
      <w:sz w:val="16"/>
      <w:szCs w:val="16"/>
    </w:rPr>
  </w:style>
  <w:style w:type="paragraph" w:styleId="TtulodeTDC">
    <w:name w:val="TOC Heading"/>
    <w:basedOn w:val="Ttulo1"/>
    <w:next w:val="Normal"/>
    <w:uiPriority w:val="39"/>
    <w:semiHidden/>
    <w:unhideWhenUsed/>
    <w:qFormat/>
    <w:rsid w:val="00CA7462"/>
    <w:pPr>
      <w:outlineLvl w:val="9"/>
    </w:pPr>
    <w:rPr>
      <w:lang w:eastAsia="es-AR"/>
    </w:rPr>
  </w:style>
  <w:style w:type="paragraph" w:styleId="TDC1">
    <w:name w:val="toc 1"/>
    <w:basedOn w:val="Normal"/>
    <w:next w:val="Normal"/>
    <w:autoRedefine/>
    <w:uiPriority w:val="39"/>
    <w:unhideWhenUsed/>
    <w:rsid w:val="00CA7462"/>
    <w:pPr>
      <w:spacing w:after="100"/>
    </w:pPr>
  </w:style>
  <w:style w:type="paragraph" w:styleId="TDC2">
    <w:name w:val="toc 2"/>
    <w:basedOn w:val="Normal"/>
    <w:next w:val="Normal"/>
    <w:autoRedefine/>
    <w:uiPriority w:val="39"/>
    <w:unhideWhenUsed/>
    <w:rsid w:val="00CA7462"/>
    <w:pPr>
      <w:spacing w:after="100"/>
      <w:ind w:left="220"/>
    </w:pPr>
  </w:style>
  <w:style w:type="paragraph" w:styleId="Prrafodelista">
    <w:name w:val="List Paragraph"/>
    <w:basedOn w:val="Normal"/>
    <w:uiPriority w:val="34"/>
    <w:qFormat/>
    <w:rsid w:val="00E90B20"/>
    <w:pPr>
      <w:ind w:left="720"/>
      <w:contextualSpacing/>
    </w:pPr>
  </w:style>
  <w:style w:type="character" w:customStyle="1" w:styleId="lblcriterios">
    <w:name w:val="lblcriterios"/>
    <w:basedOn w:val="Fuentedeprrafopredeter"/>
    <w:rsid w:val="001C3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CA"/>
  </w:style>
  <w:style w:type="paragraph" w:styleId="Ttulo1">
    <w:name w:val="heading 1"/>
    <w:basedOn w:val="Normal"/>
    <w:next w:val="Normal"/>
    <w:link w:val="Ttulo1Car"/>
    <w:uiPriority w:val="9"/>
    <w:qFormat/>
    <w:rsid w:val="007C3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3A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C3AC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7C3ACA"/>
    <w:rPr>
      <w:color w:val="0000FF" w:themeColor="hyperlink"/>
      <w:u w:val="single"/>
    </w:rPr>
  </w:style>
  <w:style w:type="paragraph" w:styleId="Textodeglobo">
    <w:name w:val="Balloon Text"/>
    <w:basedOn w:val="Normal"/>
    <w:link w:val="TextodegloboCar"/>
    <w:uiPriority w:val="99"/>
    <w:semiHidden/>
    <w:unhideWhenUsed/>
    <w:rsid w:val="007C3A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ACA"/>
    <w:rPr>
      <w:rFonts w:ascii="Tahoma" w:hAnsi="Tahoma" w:cs="Tahoma"/>
      <w:sz w:val="16"/>
      <w:szCs w:val="16"/>
    </w:rPr>
  </w:style>
  <w:style w:type="paragraph" w:styleId="TtulodeTDC">
    <w:name w:val="TOC Heading"/>
    <w:basedOn w:val="Ttulo1"/>
    <w:next w:val="Normal"/>
    <w:uiPriority w:val="39"/>
    <w:semiHidden/>
    <w:unhideWhenUsed/>
    <w:qFormat/>
    <w:rsid w:val="00CA7462"/>
    <w:pPr>
      <w:outlineLvl w:val="9"/>
    </w:pPr>
    <w:rPr>
      <w:lang w:eastAsia="es-AR"/>
    </w:rPr>
  </w:style>
  <w:style w:type="paragraph" w:styleId="TDC1">
    <w:name w:val="toc 1"/>
    <w:basedOn w:val="Normal"/>
    <w:next w:val="Normal"/>
    <w:autoRedefine/>
    <w:uiPriority w:val="39"/>
    <w:unhideWhenUsed/>
    <w:rsid w:val="00CA7462"/>
    <w:pPr>
      <w:spacing w:after="100"/>
    </w:pPr>
  </w:style>
  <w:style w:type="paragraph" w:styleId="TDC2">
    <w:name w:val="toc 2"/>
    <w:basedOn w:val="Normal"/>
    <w:next w:val="Normal"/>
    <w:autoRedefine/>
    <w:uiPriority w:val="39"/>
    <w:unhideWhenUsed/>
    <w:rsid w:val="00CA7462"/>
    <w:pPr>
      <w:spacing w:after="100"/>
      <w:ind w:left="220"/>
    </w:pPr>
  </w:style>
  <w:style w:type="paragraph" w:styleId="Prrafodelista">
    <w:name w:val="List Paragraph"/>
    <w:basedOn w:val="Normal"/>
    <w:uiPriority w:val="34"/>
    <w:qFormat/>
    <w:rsid w:val="00E90B20"/>
    <w:pPr>
      <w:ind w:left="720"/>
      <w:contextualSpacing/>
    </w:pPr>
  </w:style>
  <w:style w:type="character" w:customStyle="1" w:styleId="lblcriterios">
    <w:name w:val="lblcriterios"/>
    <w:basedOn w:val="Fuentedeprrafopredeter"/>
    <w:rsid w:val="001C3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mailto:xxxxx@hotmail.com" TargetMode="External"/><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5" Type="http://schemas.openxmlformats.org/officeDocument/2006/relationships/settings" Target="settings.xml"/><Relationship Id="rId15" Type="http://schemas.openxmlformats.org/officeDocument/2006/relationships/hyperlink" Target="mailto:Edu@r2.0" TargetMode="External"/><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4.jp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image" Target="media/image2.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ABA9-7CB1-4D72-87D2-F59618B8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6</Pages>
  <Words>2338</Words>
  <Characters>1286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Bazán</Company>
  <LinksUpToDate>false</LinksUpToDate>
  <CharactersWithSpaces>1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Belén Bazán</dc:creator>
  <cp:lastModifiedBy>María Belén Bazán</cp:lastModifiedBy>
  <cp:revision>20</cp:revision>
  <dcterms:created xsi:type="dcterms:W3CDTF">2012-10-02T05:19:00Z</dcterms:created>
  <dcterms:modified xsi:type="dcterms:W3CDTF">2012-10-30T16:01:00Z</dcterms:modified>
</cp:coreProperties>
</file>